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1E4" w:rsidRPr="00446539" w:rsidRDefault="006061E4" w:rsidP="006061E4">
      <w:pPr>
        <w:jc w:val="center"/>
        <w:rPr>
          <w:b/>
          <w:sz w:val="28"/>
          <w:szCs w:val="28"/>
        </w:rPr>
      </w:pPr>
      <w:r w:rsidRPr="00446539">
        <w:rPr>
          <w:b/>
          <w:sz w:val="28"/>
          <w:szCs w:val="28"/>
        </w:rPr>
        <w:t xml:space="preserve">АДМИНИСТРАЦИЯ </w:t>
      </w:r>
    </w:p>
    <w:p w:rsidR="006061E4" w:rsidRPr="00446539" w:rsidRDefault="006061E4" w:rsidP="006061E4">
      <w:pPr>
        <w:jc w:val="center"/>
        <w:rPr>
          <w:b/>
          <w:sz w:val="28"/>
          <w:szCs w:val="28"/>
        </w:rPr>
      </w:pPr>
      <w:r w:rsidRPr="00446539">
        <w:rPr>
          <w:b/>
          <w:sz w:val="28"/>
          <w:szCs w:val="28"/>
        </w:rPr>
        <w:t>ГОРОДСКОГО ПОСЕЛЕНИЯ ИГРИМ</w:t>
      </w:r>
    </w:p>
    <w:p w:rsidR="006061E4" w:rsidRPr="00446539" w:rsidRDefault="006061E4" w:rsidP="006061E4">
      <w:pPr>
        <w:jc w:val="center"/>
        <w:rPr>
          <w:b/>
          <w:sz w:val="24"/>
          <w:szCs w:val="24"/>
        </w:rPr>
      </w:pPr>
      <w:r w:rsidRPr="00446539">
        <w:rPr>
          <w:b/>
          <w:sz w:val="24"/>
          <w:szCs w:val="24"/>
        </w:rPr>
        <w:t>Березовского района</w:t>
      </w:r>
    </w:p>
    <w:p w:rsidR="006061E4" w:rsidRPr="00446539" w:rsidRDefault="006061E4" w:rsidP="006061E4">
      <w:pPr>
        <w:jc w:val="center"/>
        <w:rPr>
          <w:b/>
          <w:sz w:val="24"/>
          <w:szCs w:val="24"/>
        </w:rPr>
      </w:pPr>
      <w:r w:rsidRPr="00446539">
        <w:rPr>
          <w:b/>
          <w:sz w:val="24"/>
          <w:szCs w:val="24"/>
        </w:rPr>
        <w:t>Ханты-Мансийского автономного округа – Югры</w:t>
      </w:r>
    </w:p>
    <w:p w:rsidR="006061E4" w:rsidRPr="00446539" w:rsidRDefault="006061E4" w:rsidP="006061E4">
      <w:pPr>
        <w:jc w:val="center"/>
        <w:rPr>
          <w:b/>
          <w:sz w:val="24"/>
          <w:szCs w:val="24"/>
        </w:rPr>
      </w:pPr>
    </w:p>
    <w:p w:rsidR="006061E4" w:rsidRDefault="006061E4" w:rsidP="006061E4">
      <w:pPr>
        <w:jc w:val="center"/>
        <w:rPr>
          <w:b/>
          <w:sz w:val="40"/>
          <w:szCs w:val="40"/>
        </w:rPr>
      </w:pPr>
      <w:r w:rsidRPr="00446539">
        <w:rPr>
          <w:b/>
          <w:sz w:val="40"/>
          <w:szCs w:val="40"/>
        </w:rPr>
        <w:t>ПОСТАНОВЛЕНИЕ</w:t>
      </w:r>
    </w:p>
    <w:p w:rsidR="006061E4" w:rsidRDefault="006061E4" w:rsidP="006061E4">
      <w:pPr>
        <w:jc w:val="center"/>
        <w:rPr>
          <w:b/>
          <w:sz w:val="40"/>
          <w:szCs w:val="40"/>
        </w:rPr>
      </w:pPr>
    </w:p>
    <w:p w:rsidR="003161DF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от «</w:t>
      </w:r>
      <w:r w:rsidR="006061E4">
        <w:rPr>
          <w:sz w:val="28"/>
          <w:szCs w:val="28"/>
        </w:rPr>
        <w:t xml:space="preserve"> 22 </w:t>
      </w:r>
      <w:r>
        <w:rPr>
          <w:sz w:val="28"/>
          <w:szCs w:val="28"/>
        </w:rPr>
        <w:t xml:space="preserve">» </w:t>
      </w:r>
      <w:r w:rsidR="006061E4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2</w:t>
      </w:r>
      <w:r w:rsidR="004B27B8">
        <w:rPr>
          <w:sz w:val="28"/>
          <w:szCs w:val="28"/>
        </w:rPr>
        <w:t>2</w:t>
      </w:r>
      <w:r w:rsidRPr="00482EB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767F">
        <w:rPr>
          <w:sz w:val="28"/>
          <w:szCs w:val="28"/>
        </w:rPr>
        <w:t xml:space="preserve">                     </w:t>
      </w:r>
      <w:r w:rsidRPr="0048166A">
        <w:rPr>
          <w:sz w:val="28"/>
          <w:szCs w:val="28"/>
        </w:rPr>
        <w:t xml:space="preserve">№ </w:t>
      </w:r>
      <w:r w:rsidR="006061E4" w:rsidRPr="0048166A">
        <w:rPr>
          <w:sz w:val="28"/>
          <w:szCs w:val="28"/>
        </w:rPr>
        <w:t>2</w:t>
      </w:r>
      <w:r w:rsidR="0048166A" w:rsidRPr="0048166A">
        <w:rPr>
          <w:sz w:val="28"/>
          <w:szCs w:val="28"/>
        </w:rPr>
        <w:t>0</w:t>
      </w:r>
    </w:p>
    <w:p w:rsidR="009D04CA" w:rsidRPr="00482EB6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пгт. Игрим</w:t>
      </w:r>
    </w:p>
    <w:p w:rsidR="009D04CA" w:rsidRPr="00482EB6" w:rsidRDefault="009D04CA" w:rsidP="009D04C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02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ского поселения Игрим № 217 от 28.12.2017 «Об утверждении муниципальной программы «Формирование городской среды городского поселения Игрим»»</w:t>
      </w: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bCs w:val="0"/>
        </w:rPr>
      </w:pPr>
    </w:p>
    <w:p w:rsidR="009D04CA" w:rsidRPr="00807025" w:rsidRDefault="009D04CA" w:rsidP="009D04CA">
      <w:pPr>
        <w:ind w:firstLine="567"/>
        <w:jc w:val="both"/>
        <w:rPr>
          <w:sz w:val="28"/>
          <w:szCs w:val="28"/>
        </w:rPr>
      </w:pPr>
      <w:r w:rsidRPr="00807025">
        <w:rPr>
          <w:sz w:val="28"/>
          <w:szCs w:val="28"/>
        </w:rPr>
        <w:t>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, распоряжением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,</w:t>
      </w:r>
      <w:r w:rsidR="0030286A" w:rsidRPr="0030286A">
        <w:rPr>
          <w:sz w:val="28"/>
          <w:szCs w:val="28"/>
        </w:rPr>
        <w:t xml:space="preserve"> </w:t>
      </w:r>
      <w:r w:rsidR="0030286A">
        <w:rPr>
          <w:sz w:val="28"/>
          <w:szCs w:val="28"/>
        </w:rPr>
        <w:t>в</w:t>
      </w:r>
      <w:r w:rsidR="0030286A" w:rsidRPr="009D0A1F">
        <w:rPr>
          <w:sz w:val="28"/>
          <w:szCs w:val="28"/>
        </w:rPr>
        <w:t xml:space="preserve"> цел</w:t>
      </w:r>
      <w:r w:rsidR="0030286A">
        <w:rPr>
          <w:sz w:val="28"/>
          <w:szCs w:val="28"/>
        </w:rPr>
        <w:t xml:space="preserve">ях </w:t>
      </w:r>
      <w:r w:rsidR="0030286A" w:rsidRPr="009D0A1F">
        <w:rPr>
          <w:sz w:val="28"/>
          <w:szCs w:val="28"/>
        </w:rPr>
        <w:t>корректировки объемов финансирования на 20</w:t>
      </w:r>
      <w:r w:rsidR="0030286A">
        <w:rPr>
          <w:sz w:val="28"/>
          <w:szCs w:val="28"/>
        </w:rPr>
        <w:t xml:space="preserve">22 </w:t>
      </w:r>
      <w:r w:rsidR="0030286A" w:rsidRPr="009D0A1F">
        <w:rPr>
          <w:sz w:val="28"/>
          <w:szCs w:val="28"/>
        </w:rPr>
        <w:t>год и плановый период 202</w:t>
      </w:r>
      <w:r w:rsidR="0030286A">
        <w:rPr>
          <w:sz w:val="28"/>
          <w:szCs w:val="28"/>
        </w:rPr>
        <w:t>3</w:t>
      </w:r>
      <w:r w:rsidR="0030286A" w:rsidRPr="009D0A1F">
        <w:rPr>
          <w:sz w:val="28"/>
          <w:szCs w:val="28"/>
        </w:rPr>
        <w:t xml:space="preserve"> и 202</w:t>
      </w:r>
      <w:r w:rsidR="0030286A">
        <w:rPr>
          <w:sz w:val="28"/>
          <w:szCs w:val="28"/>
        </w:rPr>
        <w:t>4</w:t>
      </w:r>
      <w:r w:rsidR="0030286A" w:rsidRPr="009D0A1F">
        <w:rPr>
          <w:sz w:val="28"/>
          <w:szCs w:val="28"/>
        </w:rPr>
        <w:t xml:space="preserve"> годов</w:t>
      </w:r>
      <w:r w:rsidR="0030286A">
        <w:rPr>
          <w:sz w:val="28"/>
          <w:szCs w:val="28"/>
        </w:rPr>
        <w:t>,</w:t>
      </w:r>
      <w:r w:rsidR="0030286A" w:rsidRPr="009D0A1F">
        <w:rPr>
          <w:sz w:val="28"/>
          <w:szCs w:val="28"/>
        </w:rPr>
        <w:t xml:space="preserve"> </w:t>
      </w:r>
      <w:r w:rsidR="0030286A">
        <w:rPr>
          <w:rFonts w:eastAsiaTheme="minorHAnsi"/>
          <w:sz w:val="28"/>
          <w:szCs w:val="28"/>
          <w:lang w:eastAsia="en-US"/>
        </w:rPr>
        <w:t xml:space="preserve">корректировки целевых показателей по благоустройству дворовых и общественных территорий, </w:t>
      </w:r>
      <w:r w:rsidRPr="00807025">
        <w:rPr>
          <w:bCs/>
          <w:sz w:val="28"/>
          <w:szCs w:val="28"/>
        </w:rPr>
        <w:t>администрация городского поселения Игрим:</w:t>
      </w:r>
    </w:p>
    <w:p w:rsidR="009D04CA" w:rsidRPr="003C5310" w:rsidRDefault="009D04CA" w:rsidP="009D04CA">
      <w:pPr>
        <w:jc w:val="both"/>
        <w:rPr>
          <w:sz w:val="16"/>
          <w:szCs w:val="16"/>
        </w:rPr>
      </w:pPr>
    </w:p>
    <w:p w:rsidR="009D04CA" w:rsidRPr="00807025" w:rsidRDefault="009D04CA" w:rsidP="009D04CA">
      <w:pPr>
        <w:jc w:val="center"/>
        <w:rPr>
          <w:sz w:val="28"/>
          <w:szCs w:val="28"/>
        </w:rPr>
      </w:pPr>
      <w:r w:rsidRPr="00807025">
        <w:rPr>
          <w:sz w:val="28"/>
          <w:szCs w:val="28"/>
        </w:rPr>
        <w:t>ПОСТАНОВЛЯЕТ:</w:t>
      </w:r>
    </w:p>
    <w:p w:rsidR="001C12FA" w:rsidRPr="003C5310" w:rsidRDefault="001C12FA" w:rsidP="009D04CA">
      <w:pPr>
        <w:jc w:val="center"/>
        <w:rPr>
          <w:sz w:val="16"/>
          <w:szCs w:val="16"/>
        </w:rPr>
      </w:pPr>
    </w:p>
    <w:p w:rsidR="001C12FA" w:rsidRPr="00807025" w:rsidRDefault="001C12FA" w:rsidP="005626AA">
      <w:pPr>
        <w:tabs>
          <w:tab w:val="left" w:pos="5400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807025">
        <w:rPr>
          <w:sz w:val="28"/>
          <w:szCs w:val="28"/>
        </w:rPr>
        <w:t xml:space="preserve">1. Внести в Постановление администрации городского поселения Игрим № </w:t>
      </w:r>
      <w:r w:rsidRPr="00807025">
        <w:rPr>
          <w:bCs/>
          <w:sz w:val="28"/>
          <w:szCs w:val="28"/>
        </w:rPr>
        <w:t>217 от 28.12.2017 «Об утверждении муниципальной программы «Формирование городской среды городского поселения Игрим»»</w:t>
      </w:r>
      <w:r w:rsidRPr="00807025">
        <w:rPr>
          <w:b/>
          <w:sz w:val="28"/>
          <w:szCs w:val="28"/>
        </w:rPr>
        <w:t xml:space="preserve"> </w:t>
      </w:r>
      <w:r w:rsidRPr="00807025">
        <w:rPr>
          <w:bCs/>
          <w:sz w:val="28"/>
          <w:szCs w:val="28"/>
        </w:rPr>
        <w:t>следующие изменения:</w:t>
      </w:r>
    </w:p>
    <w:p w:rsidR="00C03302" w:rsidRPr="00D7613A" w:rsidRDefault="00C03302" w:rsidP="005626AA">
      <w:pPr>
        <w:pStyle w:val="ae"/>
        <w:numPr>
          <w:ilvl w:val="1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:rsidR="00C03302" w:rsidRPr="00D7613A" w:rsidRDefault="00C03302" w:rsidP="005626AA">
      <w:pPr>
        <w:pStyle w:val="ae"/>
        <w:numPr>
          <w:ilvl w:val="2"/>
          <w:numId w:val="4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8"/>
      </w:tblGrid>
      <w:tr w:rsidR="00C03302" w:rsidRPr="00C0590A" w:rsidTr="0093767F">
        <w:tc>
          <w:tcPr>
            <w:tcW w:w="3256" w:type="dxa"/>
          </w:tcPr>
          <w:p w:rsidR="001B793C" w:rsidRPr="00C0590A" w:rsidRDefault="001B793C" w:rsidP="003836DF">
            <w:pPr>
              <w:rPr>
                <w:sz w:val="28"/>
              </w:rPr>
            </w:pPr>
            <w:r w:rsidRPr="008F585F">
              <w:rPr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378" w:type="dxa"/>
          </w:tcPr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Объем финансирования программы составляет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8 год – 1</w:t>
            </w:r>
            <w:r w:rsidR="004C2472">
              <w:rPr>
                <w:rFonts w:eastAsiaTheme="minorHAnsi"/>
                <w:szCs w:val="28"/>
                <w:lang w:eastAsia="en-US"/>
              </w:rPr>
              <w:t>0919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9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0 тыс. руб., 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автономного округа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</w:t>
            </w:r>
            <w:r w:rsidR="004C2472">
              <w:rPr>
                <w:rFonts w:eastAsiaTheme="minorHAnsi"/>
                <w:szCs w:val="28"/>
                <w:lang w:eastAsia="en-US"/>
              </w:rPr>
              <w:t>9827,7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,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поселения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</w:t>
            </w:r>
            <w:r w:rsidR="004C2472">
              <w:rPr>
                <w:rFonts w:eastAsiaTheme="minorHAnsi"/>
                <w:szCs w:val="28"/>
                <w:lang w:eastAsia="en-US"/>
              </w:rPr>
              <w:t>092</w:t>
            </w:r>
            <w:r w:rsidRPr="008F585F">
              <w:rPr>
                <w:rFonts w:eastAsiaTheme="minorHAnsi"/>
                <w:szCs w:val="28"/>
                <w:lang w:eastAsia="en-US"/>
              </w:rPr>
              <w:t>,</w:t>
            </w:r>
            <w:r w:rsidR="004C2472">
              <w:rPr>
                <w:rFonts w:eastAsiaTheme="minorHAnsi"/>
                <w:szCs w:val="28"/>
                <w:lang w:eastAsia="en-US"/>
              </w:rPr>
              <w:t>2</w:t>
            </w:r>
            <w:r w:rsidRPr="008F585F">
              <w:rPr>
                <w:rFonts w:eastAsiaTheme="minorHAnsi"/>
                <w:szCs w:val="28"/>
                <w:lang w:eastAsia="en-US"/>
              </w:rPr>
              <w:t>0 тыс. руб.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9 год – 0тыс. руб.;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20 год - 0 тыс. руб.;</w:t>
            </w:r>
          </w:p>
          <w:p w:rsidR="001B793C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21 год </w:t>
            </w:r>
            <w:r w:rsidR="00D837A4">
              <w:rPr>
                <w:rFonts w:eastAsiaTheme="minorHAnsi"/>
                <w:szCs w:val="28"/>
                <w:lang w:eastAsia="en-US"/>
              </w:rPr>
              <w:t>–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6168E">
              <w:rPr>
                <w:rFonts w:eastAsiaTheme="minorHAnsi"/>
                <w:szCs w:val="28"/>
                <w:lang w:eastAsia="en-US"/>
              </w:rPr>
              <w:t>5993</w:t>
            </w:r>
            <w:r w:rsidR="00D837A4"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0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тыс. руб.;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lastRenderedPageBreak/>
              <w:t>в том числе: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из федерального бюджета – 636,2 тыс. руб.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</w:t>
            </w:r>
            <w:r w:rsidR="00B6168E">
              <w:rPr>
                <w:rFonts w:eastAsiaTheme="minorHAnsi"/>
                <w:szCs w:val="28"/>
                <w:lang w:eastAsia="en-US"/>
              </w:rPr>
              <w:t>4757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="00B6168E">
              <w:rPr>
                <w:rFonts w:eastAsiaTheme="minorHAnsi"/>
                <w:szCs w:val="28"/>
                <w:lang w:eastAsia="en-US"/>
              </w:rPr>
              <w:t>1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</w:t>
            </w:r>
            <w:r w:rsidR="00B6168E">
              <w:rPr>
                <w:rFonts w:eastAsiaTheme="minorHAnsi"/>
                <w:szCs w:val="28"/>
                <w:lang w:eastAsia="en-US"/>
              </w:rPr>
              <w:t>599</w:t>
            </w:r>
            <w:r>
              <w:rPr>
                <w:rFonts w:eastAsiaTheme="minorHAnsi"/>
                <w:szCs w:val="28"/>
                <w:lang w:eastAsia="en-US"/>
              </w:rPr>
              <w:t>,7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 </w:t>
            </w:r>
          </w:p>
          <w:p w:rsidR="001B793C" w:rsidRPr="006061E4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6061E4">
              <w:rPr>
                <w:rFonts w:eastAsiaTheme="minorHAnsi"/>
                <w:szCs w:val="28"/>
                <w:lang w:eastAsia="en-US"/>
              </w:rPr>
              <w:t xml:space="preserve">- на 2022 год – </w:t>
            </w:r>
            <w:r w:rsidR="00B627DC" w:rsidRPr="006061E4">
              <w:rPr>
                <w:rFonts w:eastAsiaTheme="minorHAnsi"/>
                <w:szCs w:val="28"/>
                <w:lang w:eastAsia="en-US"/>
              </w:rPr>
              <w:t>1</w:t>
            </w:r>
            <w:r w:rsidR="00EC288E" w:rsidRPr="006061E4">
              <w:rPr>
                <w:rFonts w:eastAsiaTheme="minorHAnsi"/>
                <w:szCs w:val="28"/>
                <w:lang w:eastAsia="en-US"/>
              </w:rPr>
              <w:t>9</w:t>
            </w:r>
            <w:r w:rsidR="00B627DC" w:rsidRPr="006061E4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C288E" w:rsidRPr="006061E4">
              <w:rPr>
                <w:rFonts w:eastAsiaTheme="minorHAnsi"/>
                <w:szCs w:val="28"/>
                <w:lang w:eastAsia="en-US"/>
              </w:rPr>
              <w:t>09</w:t>
            </w:r>
            <w:r w:rsidR="00B627DC" w:rsidRPr="006061E4">
              <w:rPr>
                <w:rFonts w:eastAsiaTheme="minorHAnsi"/>
                <w:szCs w:val="28"/>
                <w:lang w:eastAsia="en-US"/>
              </w:rPr>
              <w:t>1</w:t>
            </w:r>
            <w:r w:rsidRPr="006061E4">
              <w:rPr>
                <w:rFonts w:eastAsiaTheme="minorHAnsi"/>
                <w:szCs w:val="28"/>
                <w:lang w:eastAsia="en-US"/>
              </w:rPr>
              <w:t>,</w:t>
            </w:r>
            <w:r w:rsidR="00575BCF" w:rsidRPr="006061E4">
              <w:rPr>
                <w:rFonts w:eastAsiaTheme="minorHAnsi"/>
                <w:szCs w:val="28"/>
                <w:lang w:eastAsia="en-US"/>
              </w:rPr>
              <w:t>47</w:t>
            </w:r>
            <w:r w:rsidRPr="006061E4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1B793C" w:rsidRPr="006061E4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6061E4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CB574D" w:rsidRPr="006061E4" w:rsidRDefault="00CB574D" w:rsidP="00CB574D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6061E4">
              <w:rPr>
                <w:rFonts w:eastAsiaTheme="minorHAnsi"/>
                <w:szCs w:val="28"/>
                <w:lang w:eastAsia="en-US"/>
              </w:rPr>
              <w:t>- из федерального бюджета – 6</w:t>
            </w:r>
            <w:r w:rsidR="00EC288E" w:rsidRPr="006061E4">
              <w:rPr>
                <w:rFonts w:eastAsiaTheme="minorHAnsi"/>
                <w:szCs w:val="28"/>
                <w:lang w:eastAsia="en-US"/>
              </w:rPr>
              <w:t>701</w:t>
            </w:r>
            <w:r w:rsidRPr="006061E4">
              <w:rPr>
                <w:rFonts w:eastAsiaTheme="minorHAnsi"/>
                <w:szCs w:val="28"/>
                <w:lang w:eastAsia="en-US"/>
              </w:rPr>
              <w:t>,</w:t>
            </w:r>
            <w:r w:rsidR="00EC288E" w:rsidRPr="006061E4">
              <w:rPr>
                <w:rFonts w:eastAsiaTheme="minorHAnsi"/>
                <w:szCs w:val="28"/>
                <w:lang w:eastAsia="en-US"/>
              </w:rPr>
              <w:t>1</w:t>
            </w:r>
            <w:r w:rsidRPr="006061E4">
              <w:rPr>
                <w:rFonts w:eastAsiaTheme="minorHAnsi"/>
                <w:szCs w:val="28"/>
                <w:lang w:eastAsia="en-US"/>
              </w:rPr>
              <w:t xml:space="preserve"> тыс. руб.</w:t>
            </w:r>
          </w:p>
          <w:p w:rsidR="001B793C" w:rsidRPr="006061E4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6061E4">
              <w:rPr>
                <w:rFonts w:eastAsiaTheme="minorHAnsi"/>
                <w:szCs w:val="28"/>
                <w:lang w:eastAsia="en-US"/>
              </w:rPr>
              <w:t>- из бюджета автономного округа –</w:t>
            </w:r>
            <w:r w:rsidR="00EC288E" w:rsidRPr="006061E4">
              <w:rPr>
                <w:rFonts w:eastAsiaTheme="minorHAnsi"/>
                <w:szCs w:val="28"/>
                <w:lang w:eastAsia="en-US"/>
              </w:rPr>
              <w:t xml:space="preserve">10 481,2 </w:t>
            </w:r>
            <w:r w:rsidRPr="006061E4">
              <w:rPr>
                <w:rFonts w:eastAsiaTheme="minorHAnsi"/>
                <w:szCs w:val="28"/>
                <w:lang w:eastAsia="en-US"/>
              </w:rPr>
              <w:t xml:space="preserve">тыс. руб., </w:t>
            </w:r>
          </w:p>
          <w:p w:rsidR="001B793C" w:rsidRPr="006061E4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6061E4">
              <w:rPr>
                <w:rFonts w:eastAsiaTheme="minorHAnsi"/>
                <w:szCs w:val="28"/>
                <w:lang w:eastAsia="en-US"/>
              </w:rPr>
              <w:t xml:space="preserve">- из бюджета поселения – </w:t>
            </w:r>
            <w:r w:rsidR="00B627DC" w:rsidRPr="006061E4">
              <w:rPr>
                <w:rFonts w:eastAsiaTheme="minorHAnsi"/>
                <w:szCs w:val="28"/>
                <w:lang w:eastAsia="en-US"/>
              </w:rPr>
              <w:t>1</w:t>
            </w:r>
            <w:r w:rsidR="00EC288E" w:rsidRPr="006061E4">
              <w:rPr>
                <w:rFonts w:eastAsiaTheme="minorHAnsi"/>
                <w:szCs w:val="28"/>
                <w:lang w:eastAsia="en-US"/>
              </w:rPr>
              <w:t>909,</w:t>
            </w:r>
            <w:r w:rsidR="00575BCF" w:rsidRPr="006061E4">
              <w:rPr>
                <w:rFonts w:eastAsiaTheme="minorHAnsi"/>
                <w:szCs w:val="28"/>
                <w:lang w:eastAsia="en-US"/>
              </w:rPr>
              <w:t>17</w:t>
            </w:r>
            <w:r w:rsidRPr="006061E4">
              <w:rPr>
                <w:rFonts w:eastAsiaTheme="minorHAnsi"/>
                <w:szCs w:val="28"/>
                <w:lang w:eastAsia="en-US"/>
              </w:rPr>
              <w:t xml:space="preserve"> тыс. руб. </w:t>
            </w:r>
          </w:p>
          <w:p w:rsidR="00575BCF" w:rsidRPr="006061E4" w:rsidRDefault="001B793C" w:rsidP="00575BCF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6061E4">
              <w:rPr>
                <w:rFonts w:eastAsiaTheme="minorHAnsi"/>
                <w:szCs w:val="28"/>
                <w:lang w:eastAsia="en-US"/>
              </w:rPr>
              <w:t xml:space="preserve">- на 2023 год – </w:t>
            </w:r>
            <w:r w:rsidR="00575BCF" w:rsidRPr="006061E4">
              <w:rPr>
                <w:rFonts w:eastAsiaTheme="minorHAnsi"/>
                <w:szCs w:val="28"/>
                <w:lang w:eastAsia="en-US"/>
              </w:rPr>
              <w:t>19 091,4</w:t>
            </w:r>
            <w:r w:rsidR="00190B76" w:rsidRPr="006061E4">
              <w:rPr>
                <w:rFonts w:eastAsiaTheme="minorHAnsi"/>
                <w:szCs w:val="28"/>
                <w:lang w:eastAsia="en-US"/>
              </w:rPr>
              <w:t>5</w:t>
            </w:r>
            <w:r w:rsidR="00575BCF" w:rsidRPr="006061E4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1B793C" w:rsidRPr="006061E4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6061E4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575BCF" w:rsidRPr="006061E4" w:rsidRDefault="00575BCF" w:rsidP="00575BCF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6061E4">
              <w:rPr>
                <w:rFonts w:eastAsiaTheme="minorHAnsi"/>
                <w:szCs w:val="28"/>
                <w:lang w:eastAsia="en-US"/>
              </w:rPr>
              <w:t>- из федерального бюджета – 6701,1 тыс. руб.</w:t>
            </w:r>
          </w:p>
          <w:p w:rsidR="00575BCF" w:rsidRPr="006061E4" w:rsidRDefault="00575BCF" w:rsidP="00575BCF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6061E4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10 481,2 тыс. руб., </w:t>
            </w:r>
          </w:p>
          <w:p w:rsidR="00575BCF" w:rsidRPr="006061E4" w:rsidRDefault="00575BCF" w:rsidP="00575BCF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6061E4">
              <w:rPr>
                <w:rFonts w:eastAsiaTheme="minorHAnsi"/>
                <w:szCs w:val="28"/>
                <w:lang w:eastAsia="en-US"/>
              </w:rPr>
              <w:t>- из бюджета поселения – 1909,1</w:t>
            </w:r>
            <w:r w:rsidR="00190B76" w:rsidRPr="006061E4">
              <w:rPr>
                <w:rFonts w:eastAsiaTheme="minorHAnsi"/>
                <w:szCs w:val="28"/>
                <w:lang w:eastAsia="en-US"/>
              </w:rPr>
              <w:t>5</w:t>
            </w:r>
            <w:r w:rsidRPr="006061E4">
              <w:rPr>
                <w:rFonts w:eastAsiaTheme="minorHAnsi"/>
                <w:szCs w:val="28"/>
                <w:lang w:eastAsia="en-US"/>
              </w:rPr>
              <w:t xml:space="preserve"> тыс. руб. </w:t>
            </w:r>
          </w:p>
          <w:p w:rsidR="001B793C" w:rsidRPr="006061E4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6061E4">
              <w:rPr>
                <w:rFonts w:eastAsiaTheme="minorHAnsi"/>
                <w:szCs w:val="28"/>
                <w:lang w:eastAsia="en-US"/>
              </w:rPr>
              <w:t>- на 2024 год – 0</w:t>
            </w:r>
            <w:r w:rsidR="0030286A" w:rsidRPr="006061E4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6061E4">
              <w:rPr>
                <w:rFonts w:eastAsiaTheme="minorHAnsi"/>
                <w:szCs w:val="28"/>
                <w:lang w:eastAsia="en-US"/>
              </w:rPr>
              <w:t>тыс. руб.;</w:t>
            </w:r>
          </w:p>
          <w:p w:rsidR="001B793C" w:rsidRDefault="001B793C" w:rsidP="001B793C">
            <w:pPr>
              <w:pStyle w:val="ConsPlusCell"/>
              <w:snapToGri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061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а 2025 год </w:t>
            </w:r>
            <w:r w:rsidR="00D837A4" w:rsidRPr="006061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6061E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 тыс. руб.</w:t>
            </w:r>
          </w:p>
          <w:p w:rsidR="00C03302" w:rsidRPr="007C7E4E" w:rsidRDefault="00C03302" w:rsidP="00BD6AE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могут привлекаться средства </w:t>
            </w:r>
            <w:r w:rsidR="00190B7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,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бюджета Ханты </w:t>
            </w:r>
            <w:r w:rsidR="00D837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автономного округа – Югры, 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>бюджета Березовского района</w:t>
            </w:r>
            <w:r w:rsidR="00BD6AE3" w:rsidRPr="00BD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 xml:space="preserve"> Объемы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ероприятий при необходимости подлежат корректировке.</w:t>
            </w:r>
          </w:p>
        </w:tc>
      </w:tr>
    </w:tbl>
    <w:p w:rsidR="00807025" w:rsidRDefault="00807025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4CA" w:rsidRDefault="008A2138" w:rsidP="003C5310">
      <w:pPr>
        <w:pStyle w:val="afc"/>
        <w:numPr>
          <w:ilvl w:val="1"/>
          <w:numId w:val="4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F5F78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/>
          <w:color w:val="000000"/>
          <w:sz w:val="28"/>
          <w:szCs w:val="28"/>
        </w:rPr>
        <w:t xml:space="preserve">2 к муниципальной программе </w:t>
      </w:r>
      <w:r w:rsidRPr="005626AA">
        <w:rPr>
          <w:rFonts w:ascii="Times New Roman" w:hAnsi="Times New Roman"/>
          <w:color w:val="000000"/>
          <w:sz w:val="28"/>
          <w:szCs w:val="28"/>
        </w:rPr>
        <w:t>«Формирование городской среды поселения Игрим»</w:t>
      </w:r>
      <w:r w:rsidRPr="005626AA">
        <w:rPr>
          <w:rFonts w:ascii="Times New Roman" w:hAnsi="Times New Roman"/>
          <w:sz w:val="28"/>
          <w:szCs w:val="28"/>
        </w:rPr>
        <w:t xml:space="preserve"> </w:t>
      </w:r>
      <w:r w:rsidR="001C12FA" w:rsidRPr="005626AA">
        <w:rPr>
          <w:rFonts w:ascii="Times New Roman" w:hAnsi="Times New Roman"/>
          <w:sz w:val="28"/>
          <w:szCs w:val="28"/>
        </w:rPr>
        <w:t>изложить в редакции согласно пр</w:t>
      </w:r>
      <w:r w:rsidR="001C12FA">
        <w:rPr>
          <w:rFonts w:ascii="Times New Roman" w:hAnsi="Times New Roman"/>
          <w:sz w:val="28"/>
          <w:szCs w:val="28"/>
        </w:rPr>
        <w:t>иложени</w:t>
      </w:r>
      <w:r w:rsidR="003161DF">
        <w:rPr>
          <w:rFonts w:ascii="Times New Roman" w:hAnsi="Times New Roman"/>
          <w:sz w:val="28"/>
          <w:szCs w:val="28"/>
        </w:rPr>
        <w:t>ю</w:t>
      </w:r>
      <w:r w:rsidR="001C12FA" w:rsidRPr="00482EB6">
        <w:rPr>
          <w:rFonts w:ascii="Times New Roman" w:hAnsi="Times New Roman"/>
          <w:sz w:val="28"/>
          <w:szCs w:val="28"/>
        </w:rPr>
        <w:t xml:space="preserve"> </w:t>
      </w:r>
      <w:r w:rsidR="00B679BF">
        <w:rPr>
          <w:rFonts w:ascii="Times New Roman" w:hAnsi="Times New Roman"/>
          <w:sz w:val="28"/>
          <w:szCs w:val="28"/>
        </w:rPr>
        <w:t xml:space="preserve">1 </w:t>
      </w:r>
      <w:r w:rsidR="001C12FA" w:rsidRPr="00482EB6">
        <w:rPr>
          <w:rFonts w:ascii="Times New Roman" w:hAnsi="Times New Roman"/>
          <w:sz w:val="28"/>
          <w:szCs w:val="28"/>
        </w:rPr>
        <w:t>к настоящему постановлению</w:t>
      </w:r>
      <w:r w:rsidR="001C12FA">
        <w:rPr>
          <w:rFonts w:ascii="Times New Roman" w:hAnsi="Times New Roman"/>
          <w:sz w:val="28"/>
          <w:szCs w:val="28"/>
        </w:rPr>
        <w:t>.</w:t>
      </w:r>
    </w:p>
    <w:p w:rsidR="00B679BF" w:rsidRDefault="00EF5F78" w:rsidP="003C5310">
      <w:pPr>
        <w:pStyle w:val="afc"/>
        <w:numPr>
          <w:ilvl w:val="1"/>
          <w:numId w:val="4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F5F78">
        <w:rPr>
          <w:rFonts w:ascii="Times New Roman" w:hAnsi="Times New Roman"/>
          <w:color w:val="000000"/>
          <w:sz w:val="28"/>
          <w:szCs w:val="28"/>
        </w:rPr>
        <w:t>риложением 3</w:t>
      </w:r>
      <w:r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B679BF">
        <w:rPr>
          <w:rFonts w:ascii="Times New Roman" w:hAnsi="Times New Roman"/>
          <w:color w:val="000000"/>
          <w:sz w:val="28"/>
          <w:szCs w:val="28"/>
        </w:rPr>
        <w:t>муниципальной п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B679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79BF" w:rsidRPr="005626AA">
        <w:rPr>
          <w:rFonts w:ascii="Times New Roman" w:hAnsi="Times New Roman"/>
          <w:color w:val="000000"/>
          <w:sz w:val="28"/>
          <w:szCs w:val="28"/>
        </w:rPr>
        <w:t>«Формирование городской среды поселения Игрим»</w:t>
      </w:r>
      <w:r w:rsidR="00B679BF" w:rsidRPr="005626AA">
        <w:rPr>
          <w:rFonts w:ascii="Times New Roman" w:hAnsi="Times New Roman"/>
          <w:sz w:val="28"/>
          <w:szCs w:val="28"/>
        </w:rPr>
        <w:t xml:space="preserve"> изложить в редакции согласно пр</w:t>
      </w:r>
      <w:r w:rsidR="00B679BF">
        <w:rPr>
          <w:rFonts w:ascii="Times New Roman" w:hAnsi="Times New Roman"/>
          <w:sz w:val="28"/>
          <w:szCs w:val="28"/>
        </w:rPr>
        <w:t>иложению</w:t>
      </w:r>
      <w:r w:rsidR="00B679BF" w:rsidRPr="00482EB6">
        <w:rPr>
          <w:rFonts w:ascii="Times New Roman" w:hAnsi="Times New Roman"/>
          <w:sz w:val="28"/>
          <w:szCs w:val="28"/>
        </w:rPr>
        <w:t xml:space="preserve"> </w:t>
      </w:r>
      <w:r w:rsidR="00B679BF">
        <w:rPr>
          <w:rFonts w:ascii="Times New Roman" w:hAnsi="Times New Roman"/>
          <w:sz w:val="28"/>
          <w:szCs w:val="28"/>
        </w:rPr>
        <w:t xml:space="preserve">2 </w:t>
      </w:r>
      <w:r w:rsidR="00B679BF" w:rsidRPr="00482EB6">
        <w:rPr>
          <w:rFonts w:ascii="Times New Roman" w:hAnsi="Times New Roman"/>
          <w:sz w:val="28"/>
          <w:szCs w:val="28"/>
        </w:rPr>
        <w:t>к настоящему постановлению</w:t>
      </w:r>
      <w:r w:rsidR="00B679BF">
        <w:rPr>
          <w:rFonts w:ascii="Times New Roman" w:hAnsi="Times New Roman"/>
          <w:sz w:val="28"/>
          <w:szCs w:val="28"/>
        </w:rPr>
        <w:t>.</w:t>
      </w:r>
    </w:p>
    <w:p w:rsidR="00B679BF" w:rsidRPr="003C5310" w:rsidRDefault="008A2138" w:rsidP="003C5310">
      <w:pPr>
        <w:pStyle w:val="afc"/>
        <w:numPr>
          <w:ilvl w:val="1"/>
          <w:numId w:val="4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5310">
        <w:rPr>
          <w:rFonts w:ascii="Times New Roman" w:hAnsi="Times New Roman"/>
          <w:color w:val="000000"/>
          <w:sz w:val="28"/>
          <w:szCs w:val="28"/>
        </w:rPr>
        <w:t>Приложением 4 к муниципальной программе «Формирование городской среды поселения Игрим»</w:t>
      </w:r>
      <w:r w:rsidRPr="003C5310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3 к настоящему постановлению.</w:t>
      </w:r>
    </w:p>
    <w:p w:rsidR="009D04CA" w:rsidRDefault="009D04CA" w:rsidP="00807025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2829E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829E1">
        <w:rPr>
          <w:rFonts w:ascii="Times New Roman" w:hAnsi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3161DF" w:rsidRPr="002829E1" w:rsidRDefault="003161DF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C80E2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публикования</w:t>
      </w:r>
      <w:r w:rsidR="00807025">
        <w:rPr>
          <w:rFonts w:ascii="Times New Roman" w:hAnsi="Times New Roman"/>
          <w:sz w:val="28"/>
          <w:szCs w:val="28"/>
        </w:rPr>
        <w:t>.</w:t>
      </w:r>
    </w:p>
    <w:p w:rsidR="009D04CA" w:rsidRPr="00A00A30" w:rsidRDefault="00807025" w:rsidP="008070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04CA" w:rsidRPr="00C80E2D">
        <w:rPr>
          <w:sz w:val="28"/>
          <w:szCs w:val="28"/>
        </w:rPr>
        <w:t>. Контроль за выполнением постановления возложить на замести</w:t>
      </w:r>
      <w:r w:rsidR="009D04CA" w:rsidRPr="00A00A30">
        <w:rPr>
          <w:sz w:val="28"/>
          <w:szCs w:val="28"/>
        </w:rPr>
        <w:t xml:space="preserve">теля главы городского поселения Игрим Храмикова С.А. </w:t>
      </w:r>
    </w:p>
    <w:p w:rsidR="001C12FA" w:rsidRPr="008E60D1" w:rsidRDefault="001C12FA" w:rsidP="001C12FA">
      <w:pPr>
        <w:rPr>
          <w:sz w:val="28"/>
          <w:szCs w:val="28"/>
        </w:rPr>
      </w:pPr>
    </w:p>
    <w:p w:rsidR="009D04CA" w:rsidRPr="009424FB" w:rsidRDefault="009D04CA" w:rsidP="009D04CA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9D04CA" w:rsidRDefault="00190B76" w:rsidP="004D401C">
      <w:pPr>
        <w:pStyle w:val="afc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D04C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D04CA">
        <w:rPr>
          <w:rFonts w:ascii="Times New Roman" w:hAnsi="Times New Roman"/>
          <w:sz w:val="28"/>
          <w:szCs w:val="28"/>
        </w:rPr>
        <w:t xml:space="preserve"> поселения</w:t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 w:rsidR="009D04C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</w:t>
      </w:r>
      <w:r w:rsidR="004D401C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Грудо</w:t>
      </w:r>
    </w:p>
    <w:p w:rsidR="00C03302" w:rsidRDefault="00C03302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F0F4C" w:rsidRDefault="004F0F4C" w:rsidP="00E46F45">
      <w:pPr>
        <w:pStyle w:val="Default"/>
        <w:ind w:firstLine="709"/>
        <w:jc w:val="both"/>
        <w:rPr>
          <w:sz w:val="28"/>
          <w:szCs w:val="28"/>
        </w:rPr>
        <w:sectPr w:rsidR="004F0F4C" w:rsidSect="003C5310">
          <w:pgSz w:w="11906" w:h="16838" w:code="9"/>
          <w:pgMar w:top="426" w:right="849" w:bottom="1134" w:left="1418" w:header="363" w:footer="680" w:gutter="0"/>
          <w:cols w:space="708"/>
          <w:titlePg/>
          <w:docGrid w:linePitch="360"/>
        </w:sectPr>
      </w:pPr>
    </w:p>
    <w:p w:rsidR="003161DF" w:rsidRDefault="00727C34" w:rsidP="009D13F5">
      <w:pPr>
        <w:pStyle w:val="Default"/>
        <w:ind w:firstLine="709"/>
        <w:jc w:val="right"/>
      </w:pPr>
      <w:r>
        <w:lastRenderedPageBreak/>
        <w:t xml:space="preserve">Приложение </w:t>
      </w:r>
      <w:r w:rsidR="00B679BF">
        <w:t xml:space="preserve">1 </w:t>
      </w:r>
    </w:p>
    <w:p w:rsidR="00727C34" w:rsidRDefault="00727C34" w:rsidP="009D13F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от </w:t>
      </w:r>
      <w:r w:rsidR="0048166A">
        <w:t>22.02.</w:t>
      </w:r>
      <w:r w:rsidR="0093767F" w:rsidRPr="0093767F">
        <w:t>202</w:t>
      </w:r>
      <w:r w:rsidR="00190B76">
        <w:t>2</w:t>
      </w:r>
      <w:r w:rsidR="0093767F" w:rsidRPr="0093767F">
        <w:t>г.</w:t>
      </w:r>
      <w:r w:rsidRPr="0093767F">
        <w:t xml:space="preserve"> г.№</w:t>
      </w:r>
      <w:r w:rsidR="004D401C">
        <w:t xml:space="preserve"> </w:t>
      </w:r>
      <w:r w:rsidR="0048166A">
        <w:t>20</w:t>
      </w:r>
    </w:p>
    <w:p w:rsidR="00727C34" w:rsidRPr="006061E4" w:rsidRDefault="00727C34" w:rsidP="009D13F5">
      <w:pPr>
        <w:pStyle w:val="Default"/>
        <w:ind w:firstLine="709"/>
        <w:jc w:val="right"/>
        <w:rPr>
          <w:sz w:val="16"/>
          <w:szCs w:val="16"/>
        </w:rPr>
      </w:pPr>
    </w:p>
    <w:p w:rsidR="009D13F5" w:rsidRPr="00EA4B90" w:rsidRDefault="00727C34" w:rsidP="009D13F5">
      <w:pPr>
        <w:pStyle w:val="Default"/>
        <w:ind w:firstLine="709"/>
        <w:jc w:val="right"/>
      </w:pPr>
      <w:r>
        <w:t>«</w:t>
      </w:r>
      <w:r w:rsidR="009D13F5" w:rsidRPr="00EA4B90">
        <w:t xml:space="preserve">Приложение № </w:t>
      </w:r>
      <w:r w:rsidR="00B679BF">
        <w:t>2</w:t>
      </w:r>
    </w:p>
    <w:p w:rsidR="008A2138" w:rsidRPr="004F3D8F" w:rsidRDefault="008A2138" w:rsidP="008A2138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8A2138" w:rsidRPr="004F3D8F" w:rsidRDefault="008A2138" w:rsidP="008A2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8A2138" w:rsidRPr="004F3D8F" w:rsidRDefault="008A2138" w:rsidP="008A2138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90423D" w:rsidRPr="006061E4" w:rsidRDefault="0090423D" w:rsidP="009D13F5">
      <w:pPr>
        <w:pStyle w:val="Default"/>
        <w:ind w:firstLine="709"/>
        <w:jc w:val="right"/>
        <w:rPr>
          <w:sz w:val="16"/>
          <w:szCs w:val="16"/>
        </w:rPr>
      </w:pPr>
    </w:p>
    <w:p w:rsidR="005F49A2" w:rsidRPr="006061E4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061E4">
        <w:rPr>
          <w:b/>
          <w:bCs/>
          <w:sz w:val="26"/>
          <w:szCs w:val="26"/>
        </w:rPr>
        <w:t>ПЕРЕЧЕНЬ</w:t>
      </w:r>
    </w:p>
    <w:p w:rsidR="005F49A2" w:rsidRPr="006061E4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061E4">
        <w:rPr>
          <w:b/>
          <w:bCs/>
          <w:sz w:val="26"/>
          <w:szCs w:val="26"/>
        </w:rPr>
        <w:t xml:space="preserve">МЕРОПРИЯТИЙ МУНИЦИПАЛЬНОЙ ПРОГРАММЫ </w:t>
      </w:r>
    </w:p>
    <w:p w:rsidR="005F49A2" w:rsidRPr="006061E4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061E4">
        <w:rPr>
          <w:b/>
          <w:bCs/>
          <w:sz w:val="26"/>
          <w:szCs w:val="26"/>
        </w:rPr>
        <w:t>«ФОРМИРОВАНИЕ ГОРОДСКОЙ СРЕДЫ ГОРОДСКОГО ПОСЕЛЕНИЯ ИГРИМ»</w:t>
      </w:r>
    </w:p>
    <w:p w:rsidR="009D13F5" w:rsidRPr="006061E4" w:rsidRDefault="009D13F5" w:rsidP="009D13F5">
      <w:pPr>
        <w:pStyle w:val="Default"/>
        <w:ind w:firstLine="709"/>
        <w:jc w:val="right"/>
        <w:rPr>
          <w:sz w:val="16"/>
          <w:szCs w:val="16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9"/>
        <w:gridCol w:w="3024"/>
        <w:gridCol w:w="1842"/>
        <w:gridCol w:w="1140"/>
        <w:gridCol w:w="998"/>
        <w:gridCol w:w="845"/>
        <w:gridCol w:w="992"/>
        <w:gridCol w:w="992"/>
        <w:gridCol w:w="1134"/>
        <w:gridCol w:w="1134"/>
        <w:gridCol w:w="2694"/>
      </w:tblGrid>
      <w:tr w:rsidR="00AA1A0B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Финансовые затраты на реализацию, (тыс. рублей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A1A0B" w:rsidRPr="006E11DF" w:rsidTr="00426CD6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426CD6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AA1A0B" w:rsidP="006E11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426CD6">
        <w:trPr>
          <w:trHeight w:val="20"/>
        </w:trPr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Формирование городской среды городского поселения Игрим на 2018-2022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426CD6">
        <w:trPr>
          <w:trHeight w:val="20"/>
        </w:trPr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Цель программы: Создание комфортной городской среды на территории городского поселения Игри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426CD6">
        <w:trPr>
          <w:trHeight w:val="20"/>
        </w:trPr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1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дворовых территорий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7037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 </w:t>
            </w:r>
            <w:r w:rsidRPr="006E11DF">
              <w:rPr>
                <w:color w:val="000000"/>
                <w:sz w:val="22"/>
                <w:szCs w:val="22"/>
              </w:rPr>
              <w:t xml:space="preserve">ул. Кооперативная, 21, ул. Устремская, 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доли дворовых территорий, оснащенных детскими площадками с 17 % в 2017 году до 19 % в 2021 году;  </w:t>
            </w:r>
            <w:r w:rsidRPr="006E11DF">
              <w:rPr>
                <w:color w:val="000000"/>
                <w:sz w:val="22"/>
                <w:szCs w:val="22"/>
              </w:rPr>
              <w:br/>
              <w:t xml:space="preserve">- увеличение количества и площади благоустройства дворовых территорий с 6 ед. (15 тыс.м2) в 2017 году до 7 ед. (17,5 тыс.м2) в 2022 году;           - увеличение доли благоустройства дворовых территорий с 11,5 % в 2017 году до 17 % в 2022 году;         - увеличение охвата населения благоустроенными дворовыми территориями (численность населения, проживающего в жилом фонд с благоустроенными дворовыми территориями </w:t>
            </w:r>
            <w:r w:rsidRPr="006E11DF">
              <w:rPr>
                <w:color w:val="000000"/>
                <w:sz w:val="22"/>
                <w:szCs w:val="22"/>
              </w:rPr>
              <w:lastRenderedPageBreak/>
              <w:t>от общей численности населения) с 0,9 тыс. чел. В 2017 году до 1,3 тыс. чел. В 2022 году</w:t>
            </w:r>
          </w:p>
        </w:tc>
      </w:tr>
      <w:tr w:rsidR="005D7037" w:rsidRPr="006E11DF" w:rsidTr="00426CD6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Мира, 22 до ул. Гагарина, 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426CD6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Сухарева, 21 до ул. Гагарина, 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426CD6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</w:t>
            </w:r>
            <w:r>
              <w:rPr>
                <w:color w:val="000000"/>
                <w:sz w:val="22"/>
                <w:szCs w:val="22"/>
              </w:rPr>
              <w:lastRenderedPageBreak/>
              <w:t>мусора</w:t>
            </w:r>
            <w:r w:rsidRPr="006E11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r w:rsidRPr="006E11DF">
              <w:rPr>
                <w:color w:val="000000"/>
                <w:sz w:val="22"/>
                <w:szCs w:val="22"/>
              </w:rPr>
              <w:t xml:space="preserve">ул. Быстрицкого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6E11DF">
              <w:rPr>
                <w:color w:val="000000"/>
                <w:sz w:val="22"/>
                <w:szCs w:val="22"/>
              </w:rPr>
              <w:t xml:space="preserve"> до ул. Быстрицкого, 1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lastRenderedPageBreak/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426CD6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426CD6">
        <w:trPr>
          <w:trHeight w:val="766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12Б,  </w:t>
            </w:r>
            <w:r w:rsidRPr="006E11DF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E11DF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5D7037" w:rsidRPr="006E11DF" w:rsidTr="00426CD6">
        <w:trPr>
          <w:trHeight w:val="99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7037" w:rsidRPr="00882827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37" w:rsidRPr="006E11DF" w:rsidRDefault="005D7037" w:rsidP="005D7037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426CD6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5D7037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426CD6">
        <w:trPr>
          <w:trHeight w:val="20"/>
        </w:trPr>
        <w:tc>
          <w:tcPr>
            <w:tcW w:w="11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2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территорий общего пользования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количества и площади благоустройства общественных территорий с 0 ед. (0 м2) в 2017 году до 1 ед. (0,8 тыс. м2) в 2018 году;               - увеличение доли благоустройства общественных территорий с 0 % в 2017 году до 17 % в 2018 году;                                        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18 году</w:t>
            </w:r>
          </w:p>
        </w:tc>
      </w:tr>
      <w:tr w:rsidR="00774E14" w:rsidRPr="006E11DF" w:rsidTr="00426CD6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426CD6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лагоустройство центральной площади в пгт. Игрим по ул. Губ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426CD6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E27593" w:rsidRPr="006E11DF" w:rsidTr="00426CD6">
        <w:trPr>
          <w:trHeight w:val="60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061E4" w:rsidRDefault="00E27593" w:rsidP="00E27593">
            <w:pPr>
              <w:rPr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Благоустройство</w:t>
            </w:r>
            <w:r w:rsidRPr="006061E4">
              <w:rPr>
                <w:sz w:val="22"/>
                <w:szCs w:val="22"/>
              </w:rPr>
              <w:t xml:space="preserve"> </w:t>
            </w:r>
            <w:r w:rsidR="001F4554" w:rsidRPr="006061E4">
              <w:rPr>
                <w:sz w:val="22"/>
                <w:szCs w:val="22"/>
              </w:rPr>
              <w:t>и озеленение территории</w:t>
            </w:r>
            <w:r w:rsidR="001F4554" w:rsidRPr="006061E4">
              <w:rPr>
                <w:sz w:val="28"/>
                <w:szCs w:val="28"/>
              </w:rPr>
              <w:t xml:space="preserve"> </w:t>
            </w:r>
            <w:r w:rsidR="001F4554" w:rsidRPr="006061E4">
              <w:rPr>
                <w:sz w:val="22"/>
                <w:szCs w:val="22"/>
              </w:rPr>
              <w:t xml:space="preserve">парка </w:t>
            </w:r>
            <w:r w:rsidRPr="006061E4">
              <w:rPr>
                <w:sz w:val="22"/>
                <w:szCs w:val="22"/>
              </w:rPr>
              <w:t xml:space="preserve">«Сказочный бор» по ул.Кооперативная, 13 </w:t>
            </w:r>
          </w:p>
          <w:p w:rsidR="00E27593" w:rsidRPr="006061E4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6061E4" w:rsidRDefault="003C5310" w:rsidP="00E27593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6061E4" w:rsidRDefault="00D703AB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10 1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6061E4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6061E4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593" w:rsidRPr="006061E4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6061E4" w:rsidRDefault="00E27593" w:rsidP="00E275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593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34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93" w:rsidRPr="006061E4" w:rsidRDefault="00407EEA" w:rsidP="00407EEA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6701,1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93" w:rsidRPr="006E11DF" w:rsidRDefault="00E27593" w:rsidP="00E27593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605"/>
        </w:trPr>
        <w:tc>
          <w:tcPr>
            <w:tcW w:w="79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D703AB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15 944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546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10" w:rsidRPr="006061E4" w:rsidRDefault="00407EEA" w:rsidP="00407EEA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10481,2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D703AB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rFonts w:eastAsiaTheme="minorHAnsi"/>
                <w:sz w:val="22"/>
                <w:szCs w:val="22"/>
                <w:lang w:eastAsia="en-US"/>
              </w:rPr>
              <w:t xml:space="preserve">2 904,28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rFonts w:eastAsiaTheme="minorHAnsi"/>
                <w:sz w:val="22"/>
                <w:szCs w:val="22"/>
                <w:lang w:eastAsia="en-US"/>
              </w:rPr>
              <w:t>99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10" w:rsidRPr="006061E4" w:rsidRDefault="00407EEA" w:rsidP="00407EEA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1909,1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367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Благоустройство детской игровой площадки по ул.Строителей, 18Б</w:t>
            </w:r>
          </w:p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</w:p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36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25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426CD6" w:rsidRPr="006E11DF" w:rsidTr="00426CD6">
        <w:trPr>
          <w:trHeight w:val="60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Default="00426CD6" w:rsidP="00426CD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Pr="006061E4" w:rsidRDefault="00426CD6" w:rsidP="00426CD6">
            <w:pPr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Благоустройство «Выставочной площадки» около</w:t>
            </w:r>
            <w:r w:rsidRPr="006061E4">
              <w:rPr>
                <w:sz w:val="22"/>
                <w:szCs w:val="22"/>
              </w:rPr>
              <w:t xml:space="preserve"> выставочного зала по ул. Транспортная, 34 и библиотеки по ул.Промышленная, 37 и прилегающей к ним территории в пгт.Игри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3208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32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D6" w:rsidRPr="006061E4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Pr="006E11DF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</w:tr>
      <w:tr w:rsidR="00426CD6" w:rsidRPr="006E11DF" w:rsidTr="00426CD6">
        <w:trPr>
          <w:trHeight w:val="605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Pr="006061E4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5017,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501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D6" w:rsidRPr="006061E4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Pr="006E11DF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</w:tr>
      <w:tr w:rsidR="00426CD6" w:rsidRPr="006E11DF" w:rsidTr="00426CD6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D6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6CD6" w:rsidRPr="006061E4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914,0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CD6" w:rsidRPr="006061E4" w:rsidRDefault="00426CD6" w:rsidP="00426CD6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914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D6" w:rsidRPr="006061E4" w:rsidRDefault="00426CD6" w:rsidP="00426CD6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CD6" w:rsidRPr="006E11DF" w:rsidRDefault="00426CD6" w:rsidP="00426CD6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191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 xml:space="preserve">Благоустройство сквера по ул.Мир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10" w:rsidRPr="006061E4" w:rsidRDefault="003C5310" w:rsidP="003C5310">
            <w:pPr>
              <w:jc w:val="center"/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30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10" w:rsidRPr="006061E4" w:rsidRDefault="003C5310" w:rsidP="003C5310">
            <w:pPr>
              <w:jc w:val="center"/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37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Благоустройство парка патриотического воспитания по ул.Транспор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10" w:rsidRPr="006061E4" w:rsidRDefault="003C5310" w:rsidP="003C5310">
            <w:pPr>
              <w:jc w:val="center"/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3C5310" w:rsidRPr="006E11DF" w:rsidTr="00426CD6">
        <w:trPr>
          <w:trHeight w:val="369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5310" w:rsidRPr="006061E4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310" w:rsidRPr="006061E4" w:rsidRDefault="003C5310" w:rsidP="003C531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310" w:rsidRPr="006061E4" w:rsidRDefault="003C5310" w:rsidP="003C5310">
            <w:pPr>
              <w:jc w:val="center"/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310" w:rsidRPr="006E11DF" w:rsidRDefault="003C5310" w:rsidP="003C5310">
            <w:pPr>
              <w:rPr>
                <w:color w:val="000000"/>
                <w:sz w:val="22"/>
                <w:szCs w:val="22"/>
              </w:rPr>
            </w:pPr>
          </w:p>
        </w:tc>
      </w:tr>
      <w:tr w:rsidR="00426CD6" w:rsidRPr="006E11DF" w:rsidTr="00426CD6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6E11DF" w:rsidRDefault="00426CD6" w:rsidP="00426CD6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6061E4" w:rsidRDefault="00426CD6" w:rsidP="00426C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Итого по задаче 2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6061E4" w:rsidRDefault="00426CD6" w:rsidP="00426C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6061E4" w:rsidRDefault="00110FD0" w:rsidP="0011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426CD6" w:rsidRPr="006061E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061E4">
              <w:rPr>
                <w:b/>
                <w:bCs/>
                <w:color w:val="000000"/>
                <w:sz w:val="22"/>
                <w:szCs w:val="22"/>
              </w:rPr>
              <w:t>915</w:t>
            </w:r>
            <w:r w:rsidR="00426CD6" w:rsidRPr="006061E4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6061E4">
              <w:rPr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6061E4" w:rsidRDefault="00426CD6" w:rsidP="0042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10 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6061E4" w:rsidRDefault="00426CD6" w:rsidP="0042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6061E4" w:rsidRDefault="00426CD6" w:rsidP="0042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6061E4" w:rsidRDefault="00426CD6" w:rsidP="0042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1 8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6061E4" w:rsidRDefault="00426CD6" w:rsidP="00426C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1E4">
              <w:rPr>
                <w:rFonts w:eastAsiaTheme="minorHAnsi"/>
                <w:b/>
                <w:sz w:val="22"/>
                <w:szCs w:val="22"/>
                <w:lang w:eastAsia="en-US"/>
              </w:rPr>
              <w:t>19 091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D6" w:rsidRPr="006061E4" w:rsidRDefault="00426CD6" w:rsidP="00426C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1E4">
              <w:rPr>
                <w:rFonts w:eastAsiaTheme="minorHAnsi"/>
                <w:b/>
                <w:sz w:val="22"/>
                <w:szCs w:val="22"/>
                <w:lang w:eastAsia="en-US"/>
              </w:rPr>
              <w:t>19 091,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CD6" w:rsidRPr="006E11DF" w:rsidRDefault="00426CD6" w:rsidP="00426CD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0FD0" w:rsidRPr="006E11DF" w:rsidTr="00426CD6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D703AB" w:rsidP="0011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55 095,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10 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61E4">
              <w:rPr>
                <w:b/>
                <w:bCs/>
                <w:color w:val="000000"/>
                <w:sz w:val="22"/>
                <w:szCs w:val="22"/>
              </w:rPr>
              <w:t>5 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1E4">
              <w:rPr>
                <w:rFonts w:eastAsiaTheme="minorHAnsi"/>
                <w:b/>
                <w:sz w:val="22"/>
                <w:szCs w:val="22"/>
                <w:lang w:eastAsia="en-US"/>
              </w:rPr>
              <w:t>19 09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D0" w:rsidRPr="006061E4" w:rsidRDefault="00110FD0" w:rsidP="0011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061E4">
              <w:rPr>
                <w:rFonts w:eastAsiaTheme="minorHAnsi"/>
                <w:b/>
                <w:sz w:val="22"/>
                <w:szCs w:val="22"/>
                <w:lang w:eastAsia="en-US"/>
              </w:rPr>
              <w:t>19 091,4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0FD0" w:rsidRPr="006E11DF" w:rsidTr="00426CD6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D0" w:rsidRPr="006061E4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D0" w:rsidRPr="006061E4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FD0" w:rsidRPr="006E11DF" w:rsidTr="00426CD6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6061E4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D0" w:rsidRPr="006061E4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6061E4" w:rsidRDefault="00D703AB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14 038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67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6701,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0FD0" w:rsidRPr="006E11DF" w:rsidTr="00426CD6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D0" w:rsidRPr="006061E4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35 54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982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4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10 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10 481,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0FD0" w:rsidRPr="006E11DF" w:rsidTr="00110FD0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D0" w:rsidRPr="006061E4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5 510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109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190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D0" w:rsidRPr="006061E4" w:rsidRDefault="00110FD0" w:rsidP="00110FD0">
            <w:pPr>
              <w:jc w:val="center"/>
              <w:rPr>
                <w:color w:val="000000"/>
                <w:sz w:val="22"/>
                <w:szCs w:val="22"/>
              </w:rPr>
            </w:pPr>
            <w:r w:rsidRPr="006061E4">
              <w:rPr>
                <w:color w:val="000000"/>
                <w:sz w:val="22"/>
                <w:szCs w:val="22"/>
              </w:rPr>
              <w:t>1909,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D0" w:rsidRPr="006E11DF" w:rsidRDefault="00110FD0" w:rsidP="00110FD0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A2138" w:rsidRDefault="008A2138" w:rsidP="00B679BF">
      <w:pPr>
        <w:pStyle w:val="Default"/>
        <w:ind w:firstLine="709"/>
        <w:jc w:val="right"/>
      </w:pPr>
    </w:p>
    <w:p w:rsidR="006061E4" w:rsidRDefault="006061E4" w:rsidP="00B679BF">
      <w:pPr>
        <w:pStyle w:val="Default"/>
        <w:ind w:firstLine="709"/>
        <w:jc w:val="right"/>
      </w:pPr>
    </w:p>
    <w:p w:rsidR="00D32795" w:rsidRDefault="00D32795">
      <w:pPr>
        <w:rPr>
          <w:color w:val="000000"/>
          <w:sz w:val="24"/>
          <w:szCs w:val="24"/>
        </w:rPr>
      </w:pPr>
      <w:r>
        <w:br w:type="page"/>
      </w:r>
    </w:p>
    <w:p w:rsidR="00B679BF" w:rsidRDefault="00B679BF" w:rsidP="00B679BF">
      <w:pPr>
        <w:pStyle w:val="Default"/>
        <w:ind w:firstLine="709"/>
        <w:jc w:val="right"/>
      </w:pPr>
      <w:bookmarkStart w:id="0" w:name="_GoBack"/>
      <w:bookmarkEnd w:id="0"/>
      <w:r>
        <w:lastRenderedPageBreak/>
        <w:t xml:space="preserve">Приложение 2 </w:t>
      </w:r>
    </w:p>
    <w:p w:rsidR="00B679BF" w:rsidRPr="006061E4" w:rsidRDefault="00B679BF" w:rsidP="00B679BF">
      <w:pPr>
        <w:pStyle w:val="Default"/>
        <w:ind w:firstLine="709"/>
        <w:jc w:val="right"/>
        <w:rPr>
          <w:sz w:val="16"/>
          <w:szCs w:val="16"/>
        </w:rPr>
      </w:pPr>
      <w:r>
        <w:t xml:space="preserve"> к постановлению </w:t>
      </w:r>
      <w:r w:rsidRPr="0093767F">
        <w:t xml:space="preserve">администрации </w:t>
      </w:r>
      <w:r w:rsidR="0048166A" w:rsidRPr="0093767F">
        <w:t xml:space="preserve">от </w:t>
      </w:r>
      <w:r w:rsidR="0048166A">
        <w:t>22.02.</w:t>
      </w:r>
      <w:r w:rsidR="0048166A" w:rsidRPr="0093767F">
        <w:t>202</w:t>
      </w:r>
      <w:r w:rsidR="0048166A">
        <w:t>2</w:t>
      </w:r>
      <w:r w:rsidR="0048166A" w:rsidRPr="0093767F">
        <w:t>г. г.№</w:t>
      </w:r>
      <w:r w:rsidR="0048166A">
        <w:t xml:space="preserve"> 20</w:t>
      </w:r>
    </w:p>
    <w:p w:rsidR="00B679BF" w:rsidRPr="004F3D8F" w:rsidRDefault="00B679BF" w:rsidP="00B679BF">
      <w:pPr>
        <w:pStyle w:val="Default"/>
        <w:ind w:firstLine="709"/>
        <w:jc w:val="right"/>
      </w:pPr>
      <w:r>
        <w:t>«</w:t>
      </w:r>
      <w:r w:rsidRPr="004F3D8F">
        <w:t xml:space="preserve">«Приложение № </w:t>
      </w:r>
      <w:r>
        <w:t>3</w:t>
      </w:r>
    </w:p>
    <w:p w:rsidR="00B679BF" w:rsidRPr="004F3D8F" w:rsidRDefault="00B679BF" w:rsidP="00B679BF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B679BF" w:rsidRPr="004F3D8F" w:rsidRDefault="00B679BF" w:rsidP="00B679B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B679BF" w:rsidRPr="004F3D8F" w:rsidRDefault="00B679BF" w:rsidP="00B679B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B679BF" w:rsidRPr="006061E4" w:rsidRDefault="00B679BF" w:rsidP="00B679BF">
      <w:pPr>
        <w:pStyle w:val="Default"/>
        <w:ind w:firstLine="709"/>
        <w:jc w:val="right"/>
        <w:rPr>
          <w:sz w:val="16"/>
          <w:szCs w:val="16"/>
        </w:rPr>
      </w:pPr>
    </w:p>
    <w:p w:rsidR="003836DF" w:rsidRPr="008A2138" w:rsidRDefault="00B679BF" w:rsidP="003836DF">
      <w:pPr>
        <w:jc w:val="center"/>
        <w:rPr>
          <w:b/>
          <w:sz w:val="24"/>
          <w:szCs w:val="24"/>
        </w:rPr>
      </w:pPr>
      <w:r w:rsidRPr="0017106A">
        <w:rPr>
          <w:b/>
          <w:bCs/>
          <w:sz w:val="24"/>
          <w:szCs w:val="24"/>
        </w:rPr>
        <w:t xml:space="preserve">Адресный перечень дворовых территорий, нуждающихся в благоустройстве (с учетом их фактического состояния) и подлежащих благоустройству исходя из минимального перечня работ по </w:t>
      </w:r>
      <w:r w:rsidRPr="008A2138">
        <w:rPr>
          <w:b/>
          <w:bCs/>
          <w:sz w:val="24"/>
          <w:szCs w:val="24"/>
        </w:rPr>
        <w:t xml:space="preserve">благоустройству </w:t>
      </w:r>
    </w:p>
    <w:p w:rsidR="00B679BF" w:rsidRPr="0017106A" w:rsidRDefault="00B679BF" w:rsidP="00B679BF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17"/>
        <w:gridCol w:w="7796"/>
      </w:tblGrid>
      <w:tr w:rsidR="00D74392" w:rsidRPr="0017106A" w:rsidTr="001F4554">
        <w:trPr>
          <w:trHeight w:val="292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247315">
            <w:pPr>
              <w:pStyle w:val="FORMATTEXT"/>
              <w:rPr>
                <w:rFonts w:ascii="Times New Roman" w:hAnsi="Times New Roman" w:cs="Times New Roman"/>
              </w:rPr>
            </w:pPr>
            <w:r w:rsidRPr="006061E4">
              <w:rPr>
                <w:rFonts w:ascii="Times New Roman" w:hAnsi="Times New Roman" w:cs="Times New Roman"/>
              </w:rPr>
              <w:t>ул. Спортивная, д. 12Б</w:t>
            </w:r>
          </w:p>
        </w:tc>
        <w:tc>
          <w:tcPr>
            <w:tcW w:w="7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1F4554" w:rsidRDefault="00D74392" w:rsidP="00D74392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sz w:val="22"/>
                <w:szCs w:val="22"/>
              </w:rPr>
              <w:t>Ремонт дворовых проездов,</w:t>
            </w:r>
          </w:p>
          <w:p w:rsidR="00D74392" w:rsidRPr="001F4554" w:rsidRDefault="00D74392" w:rsidP="00D74392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sz w:val="22"/>
                <w:szCs w:val="22"/>
              </w:rPr>
              <w:t>установка скамеек</w:t>
            </w:r>
          </w:p>
          <w:p w:rsidR="00D74392" w:rsidRPr="001F4554" w:rsidRDefault="00D74392" w:rsidP="00D74392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4554">
              <w:rPr>
                <w:rFonts w:ascii="Times New Roman" w:hAnsi="Times New Roman" w:cs="Times New Roman"/>
                <w:sz w:val="22"/>
                <w:szCs w:val="22"/>
              </w:rPr>
              <w:t>и урн для мусора,</w:t>
            </w:r>
          </w:p>
          <w:p w:rsidR="00D74392" w:rsidRPr="001F4554" w:rsidRDefault="00D74392" w:rsidP="00D74392">
            <w:pPr>
              <w:pStyle w:val="Default"/>
              <w:jc w:val="center"/>
              <w:rPr>
                <w:sz w:val="22"/>
                <w:szCs w:val="22"/>
              </w:rPr>
            </w:pPr>
            <w:r w:rsidRPr="001F4554">
              <w:rPr>
                <w:sz w:val="22"/>
                <w:szCs w:val="22"/>
              </w:rPr>
              <w:t>устройство наружного освещения,</w:t>
            </w:r>
          </w:p>
          <w:p w:rsidR="00D74392" w:rsidRPr="001F4554" w:rsidRDefault="00D74392" w:rsidP="00D74392">
            <w:pPr>
              <w:pStyle w:val="Default"/>
              <w:jc w:val="center"/>
              <w:rPr>
                <w:sz w:val="22"/>
                <w:szCs w:val="22"/>
              </w:rPr>
            </w:pPr>
            <w:r w:rsidRPr="001F4554">
              <w:rPr>
                <w:sz w:val="22"/>
                <w:szCs w:val="22"/>
              </w:rPr>
              <w:t>устройство пешеходных тротуаров</w:t>
            </w:r>
          </w:p>
          <w:p w:rsidR="00D74392" w:rsidRPr="001F4554" w:rsidRDefault="00D74392" w:rsidP="00D74392">
            <w:pPr>
              <w:pStyle w:val="Default"/>
              <w:jc w:val="center"/>
              <w:rPr>
                <w:sz w:val="22"/>
                <w:szCs w:val="22"/>
              </w:rPr>
            </w:pPr>
            <w:r w:rsidRPr="001F4554">
              <w:rPr>
                <w:sz w:val="22"/>
                <w:szCs w:val="22"/>
              </w:rPr>
              <w:t>устройство ливневых канализаций</w:t>
            </w: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8A2138">
            <w:pPr>
              <w:pStyle w:val="FORMATTEXT"/>
              <w:rPr>
                <w:rFonts w:ascii="Times New Roman" w:hAnsi="Times New Roman" w:cs="Times New Roman"/>
              </w:rPr>
            </w:pPr>
            <w:r w:rsidRPr="006061E4">
              <w:rPr>
                <w:rFonts w:ascii="Times New Roman" w:hAnsi="Times New Roman" w:cs="Times New Roman"/>
              </w:rPr>
              <w:t>Ул. Спортивная, д. 22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bottom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8A2138">
            <w:pPr>
              <w:pStyle w:val="FORMATTEXT"/>
              <w:rPr>
                <w:rFonts w:ascii="Times New Roman" w:hAnsi="Times New Roman" w:cs="Times New Roman"/>
              </w:rPr>
            </w:pPr>
            <w:r w:rsidRPr="006061E4">
              <w:rPr>
                <w:rFonts w:ascii="Times New Roman" w:hAnsi="Times New Roman" w:cs="Times New Roman"/>
              </w:rPr>
              <w:t>ул. Кооперативная, д. 21.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8A2138">
            <w:pPr>
              <w:pStyle w:val="FORMATTEXT"/>
              <w:rPr>
                <w:rFonts w:ascii="Times New Roman" w:hAnsi="Times New Roman" w:cs="Times New Roman"/>
              </w:rPr>
            </w:pPr>
            <w:r w:rsidRPr="006061E4">
              <w:rPr>
                <w:rFonts w:ascii="Times New Roman" w:hAnsi="Times New Roman" w:cs="Times New Roman"/>
              </w:rPr>
              <w:t>ул. Устремская, д. 4.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8A2138">
            <w:pPr>
              <w:pStyle w:val="FORMATTEXT"/>
              <w:rPr>
                <w:rFonts w:ascii="Times New Roman" w:hAnsi="Times New Roman" w:cs="Times New Roman"/>
              </w:rPr>
            </w:pPr>
            <w:r w:rsidRPr="006061E4">
              <w:rPr>
                <w:rFonts w:ascii="Times New Roman" w:hAnsi="Times New Roman" w:cs="Times New Roman"/>
              </w:rPr>
              <w:t>ул. Быстрицкого, д. 10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rPr>
          <w:trHeight w:val="345"/>
        </w:trPr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8A2138">
            <w:pPr>
              <w:pStyle w:val="FORMATTEXT"/>
              <w:rPr>
                <w:rFonts w:ascii="Times New Roman" w:hAnsi="Times New Roman" w:cs="Times New Roman"/>
              </w:rPr>
            </w:pPr>
            <w:r w:rsidRPr="006061E4">
              <w:rPr>
                <w:rFonts w:ascii="Times New Roman" w:hAnsi="Times New Roman" w:cs="Times New Roman"/>
              </w:rPr>
              <w:t>ул. Быстрицкого, д. 12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rPr>
          <w:trHeight w:val="48"/>
        </w:trPr>
        <w:tc>
          <w:tcPr>
            <w:tcW w:w="4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8A2138">
            <w:pPr>
              <w:pStyle w:val="FORMATTEXT"/>
              <w:rPr>
                <w:rFonts w:ascii="Times New Roman" w:hAnsi="Times New Roman" w:cs="Times New Roman"/>
              </w:rPr>
            </w:pPr>
            <w:r w:rsidRPr="006061E4">
              <w:rPr>
                <w:rFonts w:ascii="Times New Roman" w:hAnsi="Times New Roman" w:cs="Times New Roman"/>
                <w:color w:val="000000"/>
              </w:rPr>
              <w:t>от ул. Мира, 22 до ул. Гагарина, 1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8A2138">
            <w:pPr>
              <w:pStyle w:val="FORMATTEXT"/>
              <w:rPr>
                <w:rFonts w:ascii="Times New Roman" w:hAnsi="Times New Roman" w:cs="Times New Roman"/>
              </w:rPr>
            </w:pPr>
            <w:r w:rsidRPr="006061E4">
              <w:rPr>
                <w:rFonts w:ascii="Times New Roman" w:hAnsi="Times New Roman" w:cs="Times New Roman"/>
                <w:color w:val="000000"/>
              </w:rPr>
              <w:t>от ул. Сухарева, 21 до ул. Гагарина, 5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8A2138">
            <w:pPr>
              <w:pStyle w:val="FORMATTEXT"/>
              <w:rPr>
                <w:rFonts w:ascii="Times New Roman" w:hAnsi="Times New Roman" w:cs="Times New Roman"/>
                <w:color w:val="000000"/>
              </w:rPr>
            </w:pPr>
            <w:r w:rsidRPr="006061E4">
              <w:rPr>
                <w:rFonts w:ascii="Times New Roman" w:hAnsi="Times New Roman" w:cs="Times New Roman"/>
                <w:color w:val="000000"/>
              </w:rPr>
              <w:t>ул. Кооперативная, д.19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8A2138">
            <w:pPr>
              <w:pStyle w:val="FORMATTEXT"/>
              <w:rPr>
                <w:rFonts w:ascii="Times New Roman" w:hAnsi="Times New Roman" w:cs="Times New Roman"/>
                <w:color w:val="000000"/>
              </w:rPr>
            </w:pPr>
            <w:r w:rsidRPr="006061E4">
              <w:rPr>
                <w:rFonts w:ascii="Times New Roman" w:hAnsi="Times New Roman" w:cs="Times New Roman"/>
                <w:color w:val="000000"/>
              </w:rPr>
              <w:t>ул. Устремская, д.2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D74392">
            <w:pPr>
              <w:pStyle w:val="FORMATTEXT"/>
              <w:rPr>
                <w:rFonts w:ascii="Times New Roman" w:hAnsi="Times New Roman" w:cs="Times New Roman"/>
                <w:color w:val="000000"/>
              </w:rPr>
            </w:pPr>
            <w:r w:rsidRPr="006061E4">
              <w:rPr>
                <w:rFonts w:ascii="Times New Roman" w:hAnsi="Times New Roman" w:cs="Times New Roman"/>
                <w:color w:val="000000"/>
              </w:rPr>
              <w:t>ул.Промышленная, д.28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D74392">
            <w:r w:rsidRPr="006061E4">
              <w:rPr>
                <w:color w:val="000000"/>
              </w:rPr>
              <w:t>ул.Промышленная, д.30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D74392">
            <w:r w:rsidRPr="006061E4">
              <w:rPr>
                <w:color w:val="000000"/>
              </w:rPr>
              <w:t>ул.Промышленная, д.32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D74392">
            <w:r w:rsidRPr="006061E4">
              <w:rPr>
                <w:color w:val="000000"/>
              </w:rPr>
              <w:t>ул.Промышленная, д.34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D74392">
            <w:pPr>
              <w:rPr>
                <w:color w:val="000000"/>
              </w:rPr>
            </w:pPr>
            <w:r w:rsidRPr="006061E4">
              <w:rPr>
                <w:color w:val="000000"/>
              </w:rPr>
              <w:t>ул. Быстрицкого, д.8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D7439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8A2138">
            <w:pPr>
              <w:pStyle w:val="FORMATTEXT"/>
              <w:rPr>
                <w:rFonts w:ascii="Times New Roman" w:hAnsi="Times New Roman" w:cs="Times New Roman"/>
                <w:color w:val="000000"/>
              </w:rPr>
            </w:pPr>
            <w:r w:rsidRPr="006061E4">
              <w:rPr>
                <w:rFonts w:ascii="Times New Roman" w:hAnsi="Times New Roman" w:cs="Times New Roman"/>
                <w:color w:val="000000"/>
              </w:rPr>
              <w:t>ул. Кооперативная, д.40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8A21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8A2138">
            <w:pPr>
              <w:pStyle w:val="FORMATTEXT"/>
              <w:rPr>
                <w:rFonts w:ascii="Times New Roman" w:hAnsi="Times New Roman" w:cs="Times New Roman"/>
                <w:color w:val="000000"/>
              </w:rPr>
            </w:pPr>
            <w:r w:rsidRPr="006061E4">
              <w:rPr>
                <w:rFonts w:ascii="Times New Roman" w:hAnsi="Times New Roman" w:cs="Times New Roman"/>
                <w:color w:val="000000"/>
              </w:rPr>
              <w:t>ул. Кооперативная, д.42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8A21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D74392" w:rsidRPr="0017106A" w:rsidTr="001F4554">
        <w:tc>
          <w:tcPr>
            <w:tcW w:w="4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6061E4" w:rsidRDefault="00D74392" w:rsidP="008A2138">
            <w:pPr>
              <w:pStyle w:val="FORMATTEXT"/>
              <w:rPr>
                <w:rFonts w:ascii="Times New Roman" w:hAnsi="Times New Roman" w:cs="Times New Roman"/>
                <w:color w:val="000000"/>
              </w:rPr>
            </w:pPr>
            <w:r w:rsidRPr="006061E4">
              <w:rPr>
                <w:rFonts w:ascii="Times New Roman" w:hAnsi="Times New Roman" w:cs="Times New Roman"/>
                <w:color w:val="000000"/>
              </w:rPr>
              <w:t>ул. Кооперативная, д.44</w:t>
            </w:r>
          </w:p>
        </w:tc>
        <w:tc>
          <w:tcPr>
            <w:tcW w:w="77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74392" w:rsidRPr="00D74392" w:rsidRDefault="00D74392" w:rsidP="008A213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3836DF" w:rsidRDefault="003836DF" w:rsidP="003836DF">
      <w:pPr>
        <w:pStyle w:val="Default"/>
        <w:ind w:firstLine="709"/>
        <w:jc w:val="right"/>
      </w:pPr>
      <w:r>
        <w:lastRenderedPageBreak/>
        <w:t>Приложение 3</w:t>
      </w:r>
    </w:p>
    <w:p w:rsidR="003836DF" w:rsidRDefault="003836DF" w:rsidP="003836DF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</w:t>
      </w:r>
      <w:r w:rsidR="0048166A" w:rsidRPr="0093767F">
        <w:t xml:space="preserve">от </w:t>
      </w:r>
      <w:r w:rsidR="0048166A">
        <w:t>22.02.</w:t>
      </w:r>
      <w:r w:rsidR="0048166A" w:rsidRPr="0093767F">
        <w:t>202</w:t>
      </w:r>
      <w:r w:rsidR="0048166A">
        <w:t>2</w:t>
      </w:r>
      <w:r w:rsidR="0048166A" w:rsidRPr="0093767F">
        <w:t>г. г.№</w:t>
      </w:r>
      <w:r w:rsidR="0048166A">
        <w:t xml:space="preserve"> 20</w:t>
      </w:r>
    </w:p>
    <w:p w:rsidR="003836DF" w:rsidRPr="004F3D8F" w:rsidRDefault="003836DF" w:rsidP="003836DF">
      <w:pPr>
        <w:pStyle w:val="Default"/>
        <w:ind w:firstLine="709"/>
        <w:jc w:val="right"/>
      </w:pPr>
      <w:r>
        <w:t xml:space="preserve"> </w:t>
      </w:r>
      <w:r w:rsidRPr="004F3D8F">
        <w:t xml:space="preserve">«Приложение № </w:t>
      </w:r>
      <w:r>
        <w:t>4</w:t>
      </w:r>
    </w:p>
    <w:p w:rsidR="003836DF" w:rsidRPr="004F3D8F" w:rsidRDefault="003836DF" w:rsidP="003836DF">
      <w:pPr>
        <w:pStyle w:val="Default"/>
        <w:ind w:firstLine="709"/>
        <w:jc w:val="right"/>
      </w:pPr>
      <w:r w:rsidRPr="004F3D8F">
        <w:t xml:space="preserve">к муниципальной программе </w:t>
      </w:r>
    </w:p>
    <w:p w:rsidR="003836DF" w:rsidRPr="004F3D8F" w:rsidRDefault="003836DF" w:rsidP="003836D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«Формирование городской среды</w:t>
      </w:r>
    </w:p>
    <w:p w:rsidR="003836DF" w:rsidRPr="004F3D8F" w:rsidRDefault="003836DF" w:rsidP="003836DF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4F3D8F">
        <w:rPr>
          <w:rFonts w:ascii="Times New Roman" w:hAnsi="Times New Roman" w:cs="Times New Roman"/>
          <w:sz w:val="24"/>
          <w:szCs w:val="24"/>
        </w:rPr>
        <w:t>городского поселения Игрим»</w:t>
      </w:r>
    </w:p>
    <w:p w:rsidR="003836DF" w:rsidRPr="0017106A" w:rsidRDefault="003836DF" w:rsidP="003836DF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3836DF" w:rsidRDefault="003836DF" w:rsidP="003836D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710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дресный перечень общественных территорий, подлежащих благоустройству </w:t>
      </w:r>
    </w:p>
    <w:p w:rsidR="003836DF" w:rsidRPr="0017106A" w:rsidRDefault="003836DF" w:rsidP="003836D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20"/>
        <w:gridCol w:w="7466"/>
        <w:gridCol w:w="3827"/>
        <w:gridCol w:w="1134"/>
      </w:tblGrid>
      <w:tr w:rsidR="003836DF" w:rsidRPr="0017106A" w:rsidTr="00D74392">
        <w:trPr>
          <w:trHeight w:val="540"/>
        </w:trPr>
        <w:tc>
          <w:tcPr>
            <w:tcW w:w="120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D74392" w:rsidRDefault="00D74392" w:rsidP="00D74392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3836DF" w:rsidRPr="00D74392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е поселение Игри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D74392" w:rsidRDefault="003836DF" w:rsidP="00D74392">
            <w:pPr>
              <w:pStyle w:val="FORMA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39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836DF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центральной площади в пгт. Игрим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Губк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3836DF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пгт. Игрим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ар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836DF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rPr>
                <w:sz w:val="24"/>
                <w:szCs w:val="24"/>
              </w:rPr>
            </w:pPr>
            <w:r w:rsidRPr="00774E14">
              <w:rPr>
                <w:color w:val="000000"/>
                <w:sz w:val="22"/>
                <w:szCs w:val="22"/>
              </w:rPr>
              <w:t>Благоустройство детской игровой площад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07">
              <w:rPr>
                <w:rFonts w:ascii="Times New Roman" w:hAnsi="Times New Roman" w:cs="Times New Roman"/>
                <w:sz w:val="24"/>
                <w:szCs w:val="24"/>
              </w:rPr>
              <w:t>пгт. Игрим, ул. Строителей, 18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3836DF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D74392" w:rsidRDefault="006A05F6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6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 территории</w:t>
            </w:r>
            <w:r w:rsidRPr="00430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554" w:rsidRPr="001F4554">
              <w:rPr>
                <w:rFonts w:ascii="Times New Roman" w:hAnsi="Times New Roman" w:cs="Times New Roman"/>
                <w:sz w:val="22"/>
                <w:szCs w:val="22"/>
              </w:rPr>
              <w:t xml:space="preserve">парка </w:t>
            </w:r>
            <w:r w:rsidR="003836DF" w:rsidRPr="00F906BA">
              <w:rPr>
                <w:rFonts w:ascii="Times New Roman" w:hAnsi="Times New Roman" w:cs="Times New Roman"/>
                <w:sz w:val="24"/>
                <w:szCs w:val="24"/>
              </w:rPr>
              <w:t>«Сказочный бор»</w:t>
            </w:r>
            <w:r w:rsidR="00D743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4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4392" w:rsidRPr="00D7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392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Кооперативная, 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836DF" w:rsidRPr="0017106A" w:rsidRDefault="003836DF" w:rsidP="003836D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D74392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D74392">
            <w:pPr>
              <w:rPr>
                <w:sz w:val="24"/>
                <w:szCs w:val="24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</w:t>
            </w:r>
            <w:r w:rsidR="006A05F6">
              <w:rPr>
                <w:color w:val="000000"/>
                <w:sz w:val="22"/>
                <w:szCs w:val="22"/>
              </w:rPr>
              <w:t>«В</w:t>
            </w:r>
            <w:r w:rsidRPr="00AA1A0B">
              <w:rPr>
                <w:color w:val="000000"/>
                <w:sz w:val="22"/>
                <w:szCs w:val="22"/>
              </w:rPr>
              <w:t>ыставочной площадки</w:t>
            </w:r>
            <w:r w:rsidR="006A05F6">
              <w:rPr>
                <w:color w:val="000000"/>
                <w:sz w:val="22"/>
                <w:szCs w:val="22"/>
              </w:rPr>
              <w:t>»</w:t>
            </w:r>
            <w:r w:rsidR="001F4554">
              <w:rPr>
                <w:sz w:val="28"/>
                <w:szCs w:val="28"/>
              </w:rPr>
              <w:t xml:space="preserve"> </w:t>
            </w:r>
            <w:r w:rsidR="001F4554" w:rsidRPr="001F4554">
              <w:rPr>
                <w:sz w:val="22"/>
                <w:szCs w:val="22"/>
              </w:rPr>
              <w:t>около выставочного зала по ул.Транспортная, 34 и библиотеки по ул.Промышленная, 37 и прилегающей к ней территор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F906BA" w:rsidRDefault="00D74392" w:rsidP="001F455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Транспортн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392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D74392" w:rsidRDefault="006A05F6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A05F6">
              <w:rPr>
                <w:rFonts w:ascii="Times New Roman" w:hAnsi="Times New Roman" w:cs="Times New Roman"/>
                <w:sz w:val="22"/>
                <w:szCs w:val="22"/>
              </w:rPr>
              <w:t>Благоустройство и озеленение территории</w:t>
            </w:r>
            <w:r w:rsidRPr="00F9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554" w:rsidRPr="001F4554">
              <w:rPr>
                <w:rFonts w:ascii="Times New Roman" w:hAnsi="Times New Roman" w:cs="Times New Roman"/>
                <w:sz w:val="22"/>
                <w:szCs w:val="22"/>
              </w:rPr>
              <w:t>парка</w:t>
            </w:r>
            <w:r w:rsidR="001F4554" w:rsidRPr="00F9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392" w:rsidRPr="00F906BA">
              <w:rPr>
                <w:rFonts w:ascii="Times New Roman" w:hAnsi="Times New Roman" w:cs="Times New Roman"/>
                <w:sz w:val="24"/>
                <w:szCs w:val="24"/>
              </w:rPr>
              <w:t>«Сказочный бор»</w:t>
            </w:r>
            <w:r w:rsidR="00D743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4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4392" w:rsidRPr="00D74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392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Кооперативная, 1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1F455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45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392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1F4554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AA1A0B" w:rsidRDefault="00D74392" w:rsidP="00D74392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сквер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F906BA" w:rsidRDefault="00D74392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06B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</w:t>
            </w:r>
            <w:r w:rsidRPr="00F90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E6644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6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4392" w:rsidRPr="0017106A" w:rsidTr="00D7439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1F4554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D74392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арка патриотического воспитания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1F4554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пгт. Игрим, ул. </w:t>
            </w:r>
            <w:r w:rsidRPr="00B077CB">
              <w:rPr>
                <w:rFonts w:ascii="Times New Roman" w:hAnsi="Times New Roman" w:cs="Times New Roman"/>
                <w:sz w:val="24"/>
                <w:szCs w:val="24"/>
              </w:rPr>
              <w:t>Транспортная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74392" w:rsidRPr="0017106A" w:rsidRDefault="00D74392" w:rsidP="00E6644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66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1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6DF" w:rsidRDefault="003836DF" w:rsidP="001F4554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sectPr w:rsidR="003836DF" w:rsidSect="006061E4">
      <w:pgSz w:w="16838" w:h="11906" w:orient="landscape" w:code="9"/>
      <w:pgMar w:top="284" w:right="1135" w:bottom="0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D01" w:rsidRDefault="00435D01">
      <w:r>
        <w:separator/>
      </w:r>
    </w:p>
  </w:endnote>
  <w:endnote w:type="continuationSeparator" w:id="0">
    <w:p w:rsidR="00435D01" w:rsidRDefault="0043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D01" w:rsidRDefault="00435D01">
      <w:r>
        <w:separator/>
      </w:r>
    </w:p>
  </w:footnote>
  <w:footnote w:type="continuationSeparator" w:id="0">
    <w:p w:rsidR="00435D01" w:rsidRDefault="0043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 w15:restartNumberingAfterBreak="0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9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  <w:num w:numId="41">
    <w:abstractNumId w:val="4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3"/>
    <w:rsid w:val="0000169E"/>
    <w:rsid w:val="00004A86"/>
    <w:rsid w:val="00005037"/>
    <w:rsid w:val="000132EC"/>
    <w:rsid w:val="0001560C"/>
    <w:rsid w:val="00027288"/>
    <w:rsid w:val="00035D6F"/>
    <w:rsid w:val="00041696"/>
    <w:rsid w:val="00047644"/>
    <w:rsid w:val="00052FAC"/>
    <w:rsid w:val="00055A11"/>
    <w:rsid w:val="00061FF2"/>
    <w:rsid w:val="000627C1"/>
    <w:rsid w:val="00063A36"/>
    <w:rsid w:val="00063B67"/>
    <w:rsid w:val="0006577D"/>
    <w:rsid w:val="00065DAF"/>
    <w:rsid w:val="00070607"/>
    <w:rsid w:val="0007139D"/>
    <w:rsid w:val="00071B62"/>
    <w:rsid w:val="0007768E"/>
    <w:rsid w:val="0008696D"/>
    <w:rsid w:val="00092669"/>
    <w:rsid w:val="000938B5"/>
    <w:rsid w:val="00094629"/>
    <w:rsid w:val="000A2704"/>
    <w:rsid w:val="000A7C40"/>
    <w:rsid w:val="000B0DD1"/>
    <w:rsid w:val="000C19E9"/>
    <w:rsid w:val="000C3BFF"/>
    <w:rsid w:val="000D2ACD"/>
    <w:rsid w:val="000D7E4D"/>
    <w:rsid w:val="000E08E1"/>
    <w:rsid w:val="000E3C62"/>
    <w:rsid w:val="000E51C4"/>
    <w:rsid w:val="000F3CFD"/>
    <w:rsid w:val="000F5D80"/>
    <w:rsid w:val="00107990"/>
    <w:rsid w:val="00110FD0"/>
    <w:rsid w:val="00124BF8"/>
    <w:rsid w:val="001271B3"/>
    <w:rsid w:val="001315E2"/>
    <w:rsid w:val="00134561"/>
    <w:rsid w:val="001408F0"/>
    <w:rsid w:val="00140E39"/>
    <w:rsid w:val="00142759"/>
    <w:rsid w:val="001447BA"/>
    <w:rsid w:val="0014683A"/>
    <w:rsid w:val="00150460"/>
    <w:rsid w:val="001572B1"/>
    <w:rsid w:val="00157D66"/>
    <w:rsid w:val="00163D0D"/>
    <w:rsid w:val="001663B4"/>
    <w:rsid w:val="00175658"/>
    <w:rsid w:val="00180B62"/>
    <w:rsid w:val="00182526"/>
    <w:rsid w:val="00190B76"/>
    <w:rsid w:val="00194DE1"/>
    <w:rsid w:val="001A04C9"/>
    <w:rsid w:val="001A4085"/>
    <w:rsid w:val="001B457F"/>
    <w:rsid w:val="001B55C0"/>
    <w:rsid w:val="001B6457"/>
    <w:rsid w:val="001B74D0"/>
    <w:rsid w:val="001B793C"/>
    <w:rsid w:val="001C12FA"/>
    <w:rsid w:val="001C3ED1"/>
    <w:rsid w:val="001C505B"/>
    <w:rsid w:val="001C6A07"/>
    <w:rsid w:val="001D66CC"/>
    <w:rsid w:val="001E0FE9"/>
    <w:rsid w:val="001E1284"/>
    <w:rsid w:val="001E38E5"/>
    <w:rsid w:val="001F4554"/>
    <w:rsid w:val="00202DDD"/>
    <w:rsid w:val="00206605"/>
    <w:rsid w:val="0021099E"/>
    <w:rsid w:val="00212D51"/>
    <w:rsid w:val="002174C9"/>
    <w:rsid w:val="002213EA"/>
    <w:rsid w:val="00221EFE"/>
    <w:rsid w:val="00226FDB"/>
    <w:rsid w:val="00227ED4"/>
    <w:rsid w:val="00230196"/>
    <w:rsid w:val="0023044D"/>
    <w:rsid w:val="00247315"/>
    <w:rsid w:val="0024768C"/>
    <w:rsid w:val="00251F6B"/>
    <w:rsid w:val="0025319F"/>
    <w:rsid w:val="00254986"/>
    <w:rsid w:val="00276045"/>
    <w:rsid w:val="00276589"/>
    <w:rsid w:val="00282D8A"/>
    <w:rsid w:val="00283225"/>
    <w:rsid w:val="002853F3"/>
    <w:rsid w:val="00285DA4"/>
    <w:rsid w:val="0029329A"/>
    <w:rsid w:val="00295A38"/>
    <w:rsid w:val="002A44CD"/>
    <w:rsid w:val="002A6D92"/>
    <w:rsid w:val="002B0633"/>
    <w:rsid w:val="002B0970"/>
    <w:rsid w:val="002C7E42"/>
    <w:rsid w:val="002E19B2"/>
    <w:rsid w:val="002F6453"/>
    <w:rsid w:val="002F6459"/>
    <w:rsid w:val="0030286A"/>
    <w:rsid w:val="00311700"/>
    <w:rsid w:val="00311DC3"/>
    <w:rsid w:val="00311FD0"/>
    <w:rsid w:val="003154D9"/>
    <w:rsid w:val="00315CA3"/>
    <w:rsid w:val="003161DF"/>
    <w:rsid w:val="0031763A"/>
    <w:rsid w:val="003260DB"/>
    <w:rsid w:val="003356B0"/>
    <w:rsid w:val="00336287"/>
    <w:rsid w:val="00337015"/>
    <w:rsid w:val="003472B8"/>
    <w:rsid w:val="00347FF2"/>
    <w:rsid w:val="003551CF"/>
    <w:rsid w:val="003554FF"/>
    <w:rsid w:val="0035621E"/>
    <w:rsid w:val="00356B28"/>
    <w:rsid w:val="00356F2D"/>
    <w:rsid w:val="00361337"/>
    <w:rsid w:val="003651A8"/>
    <w:rsid w:val="003744C4"/>
    <w:rsid w:val="003749C0"/>
    <w:rsid w:val="00374B31"/>
    <w:rsid w:val="00376794"/>
    <w:rsid w:val="00382CE2"/>
    <w:rsid w:val="003836DF"/>
    <w:rsid w:val="0038669B"/>
    <w:rsid w:val="00390051"/>
    <w:rsid w:val="00392B6B"/>
    <w:rsid w:val="00394A22"/>
    <w:rsid w:val="00395494"/>
    <w:rsid w:val="003B0A51"/>
    <w:rsid w:val="003B3E5F"/>
    <w:rsid w:val="003B6470"/>
    <w:rsid w:val="003C35AF"/>
    <w:rsid w:val="003C5310"/>
    <w:rsid w:val="003D0718"/>
    <w:rsid w:val="003D4A16"/>
    <w:rsid w:val="003D6B7D"/>
    <w:rsid w:val="003E0571"/>
    <w:rsid w:val="003E1183"/>
    <w:rsid w:val="003E726F"/>
    <w:rsid w:val="003F173E"/>
    <w:rsid w:val="003F366A"/>
    <w:rsid w:val="003F4A03"/>
    <w:rsid w:val="003F6261"/>
    <w:rsid w:val="004033E6"/>
    <w:rsid w:val="00407EEA"/>
    <w:rsid w:val="00414B90"/>
    <w:rsid w:val="004155A2"/>
    <w:rsid w:val="00424EBC"/>
    <w:rsid w:val="00426CD6"/>
    <w:rsid w:val="00427F75"/>
    <w:rsid w:val="00435D01"/>
    <w:rsid w:val="004410A4"/>
    <w:rsid w:val="0044356A"/>
    <w:rsid w:val="00447872"/>
    <w:rsid w:val="00447DEB"/>
    <w:rsid w:val="00452D99"/>
    <w:rsid w:val="00453910"/>
    <w:rsid w:val="00461913"/>
    <w:rsid w:val="00473329"/>
    <w:rsid w:val="00476922"/>
    <w:rsid w:val="0048166A"/>
    <w:rsid w:val="00482CBD"/>
    <w:rsid w:val="004852D9"/>
    <w:rsid w:val="00486650"/>
    <w:rsid w:val="00497DF4"/>
    <w:rsid w:val="004B27B8"/>
    <w:rsid w:val="004B5AF0"/>
    <w:rsid w:val="004C1454"/>
    <w:rsid w:val="004C2472"/>
    <w:rsid w:val="004C2CF7"/>
    <w:rsid w:val="004C4A7F"/>
    <w:rsid w:val="004C7001"/>
    <w:rsid w:val="004C7461"/>
    <w:rsid w:val="004D0D94"/>
    <w:rsid w:val="004D16E3"/>
    <w:rsid w:val="004D2F2A"/>
    <w:rsid w:val="004D401C"/>
    <w:rsid w:val="004D4CFC"/>
    <w:rsid w:val="004E6C14"/>
    <w:rsid w:val="004F0F4C"/>
    <w:rsid w:val="004F5A3F"/>
    <w:rsid w:val="00501971"/>
    <w:rsid w:val="005029D4"/>
    <w:rsid w:val="0050395E"/>
    <w:rsid w:val="00505450"/>
    <w:rsid w:val="0050609B"/>
    <w:rsid w:val="0050778D"/>
    <w:rsid w:val="00507CC2"/>
    <w:rsid w:val="005103CE"/>
    <w:rsid w:val="005153E9"/>
    <w:rsid w:val="00524138"/>
    <w:rsid w:val="00530D64"/>
    <w:rsid w:val="00533A26"/>
    <w:rsid w:val="005477C8"/>
    <w:rsid w:val="00560EA4"/>
    <w:rsid w:val="005626AA"/>
    <w:rsid w:val="00572090"/>
    <w:rsid w:val="00575BCF"/>
    <w:rsid w:val="005904C3"/>
    <w:rsid w:val="005910CA"/>
    <w:rsid w:val="005923FB"/>
    <w:rsid w:val="005946D4"/>
    <w:rsid w:val="005A0FE5"/>
    <w:rsid w:val="005A52B8"/>
    <w:rsid w:val="005A5766"/>
    <w:rsid w:val="005A7168"/>
    <w:rsid w:val="005B09B0"/>
    <w:rsid w:val="005B3A7A"/>
    <w:rsid w:val="005B55C3"/>
    <w:rsid w:val="005B7357"/>
    <w:rsid w:val="005C1FED"/>
    <w:rsid w:val="005C314C"/>
    <w:rsid w:val="005C6A31"/>
    <w:rsid w:val="005C7583"/>
    <w:rsid w:val="005D086C"/>
    <w:rsid w:val="005D3D96"/>
    <w:rsid w:val="005D7037"/>
    <w:rsid w:val="005E0EB8"/>
    <w:rsid w:val="005E21C8"/>
    <w:rsid w:val="005E3FF9"/>
    <w:rsid w:val="005F49A2"/>
    <w:rsid w:val="005F795F"/>
    <w:rsid w:val="00600136"/>
    <w:rsid w:val="00600D94"/>
    <w:rsid w:val="006014A4"/>
    <w:rsid w:val="006061E4"/>
    <w:rsid w:val="0060791A"/>
    <w:rsid w:val="006129F8"/>
    <w:rsid w:val="006156FD"/>
    <w:rsid w:val="00615C46"/>
    <w:rsid w:val="0062209A"/>
    <w:rsid w:val="00625A17"/>
    <w:rsid w:val="006265E6"/>
    <w:rsid w:val="0063006E"/>
    <w:rsid w:val="00631763"/>
    <w:rsid w:val="0063364F"/>
    <w:rsid w:val="00636C19"/>
    <w:rsid w:val="00642E9C"/>
    <w:rsid w:val="006554C1"/>
    <w:rsid w:val="00655B71"/>
    <w:rsid w:val="00656C9E"/>
    <w:rsid w:val="006607E7"/>
    <w:rsid w:val="00662532"/>
    <w:rsid w:val="006640AE"/>
    <w:rsid w:val="00664333"/>
    <w:rsid w:val="006649E5"/>
    <w:rsid w:val="006730AA"/>
    <w:rsid w:val="0067438E"/>
    <w:rsid w:val="00681B6D"/>
    <w:rsid w:val="00682401"/>
    <w:rsid w:val="006908B0"/>
    <w:rsid w:val="006919B9"/>
    <w:rsid w:val="00697C9E"/>
    <w:rsid w:val="006A05F6"/>
    <w:rsid w:val="006A3317"/>
    <w:rsid w:val="006A5B1E"/>
    <w:rsid w:val="006B75E3"/>
    <w:rsid w:val="006C73FB"/>
    <w:rsid w:val="006D1BE7"/>
    <w:rsid w:val="006D2D67"/>
    <w:rsid w:val="006D3DBC"/>
    <w:rsid w:val="006D6A9B"/>
    <w:rsid w:val="006E11DF"/>
    <w:rsid w:val="006E37D9"/>
    <w:rsid w:val="006E3F0A"/>
    <w:rsid w:val="006E6BFC"/>
    <w:rsid w:val="006F0E1C"/>
    <w:rsid w:val="006F428C"/>
    <w:rsid w:val="006F55D6"/>
    <w:rsid w:val="007000AF"/>
    <w:rsid w:val="007022D6"/>
    <w:rsid w:val="00710DC4"/>
    <w:rsid w:val="00712F1D"/>
    <w:rsid w:val="0071581E"/>
    <w:rsid w:val="00716B83"/>
    <w:rsid w:val="00727C34"/>
    <w:rsid w:val="00737E35"/>
    <w:rsid w:val="00740F3E"/>
    <w:rsid w:val="0074164F"/>
    <w:rsid w:val="007441E0"/>
    <w:rsid w:val="00744A1E"/>
    <w:rsid w:val="00747579"/>
    <w:rsid w:val="00753292"/>
    <w:rsid w:val="0077251E"/>
    <w:rsid w:val="00774E14"/>
    <w:rsid w:val="00780A40"/>
    <w:rsid w:val="00781E69"/>
    <w:rsid w:val="00795D41"/>
    <w:rsid w:val="007A1BE4"/>
    <w:rsid w:val="007A24A8"/>
    <w:rsid w:val="007A5E5D"/>
    <w:rsid w:val="007A60FE"/>
    <w:rsid w:val="007B6F69"/>
    <w:rsid w:val="007B6F86"/>
    <w:rsid w:val="007C0CC1"/>
    <w:rsid w:val="007C1F94"/>
    <w:rsid w:val="007C7E5E"/>
    <w:rsid w:val="007D05F9"/>
    <w:rsid w:val="007D0CFF"/>
    <w:rsid w:val="007D0EEC"/>
    <w:rsid w:val="007D2D66"/>
    <w:rsid w:val="007D419F"/>
    <w:rsid w:val="007D45E7"/>
    <w:rsid w:val="007F7187"/>
    <w:rsid w:val="00800AB9"/>
    <w:rsid w:val="00801021"/>
    <w:rsid w:val="00801C4E"/>
    <w:rsid w:val="00803870"/>
    <w:rsid w:val="00805D3A"/>
    <w:rsid w:val="00807025"/>
    <w:rsid w:val="00807A65"/>
    <w:rsid w:val="00814412"/>
    <w:rsid w:val="00816D2B"/>
    <w:rsid w:val="008206BF"/>
    <w:rsid w:val="0082171A"/>
    <w:rsid w:val="00824FFF"/>
    <w:rsid w:val="00830900"/>
    <w:rsid w:val="008439D8"/>
    <w:rsid w:val="00844BB5"/>
    <w:rsid w:val="00853ADC"/>
    <w:rsid w:val="0086262B"/>
    <w:rsid w:val="0087300F"/>
    <w:rsid w:val="00877C3F"/>
    <w:rsid w:val="00882827"/>
    <w:rsid w:val="008857E2"/>
    <w:rsid w:val="00890069"/>
    <w:rsid w:val="00892796"/>
    <w:rsid w:val="00892ADD"/>
    <w:rsid w:val="008A0F38"/>
    <w:rsid w:val="008A1D5C"/>
    <w:rsid w:val="008A2138"/>
    <w:rsid w:val="008A4F4F"/>
    <w:rsid w:val="008B5A4B"/>
    <w:rsid w:val="008C06EF"/>
    <w:rsid w:val="008C292D"/>
    <w:rsid w:val="008C366D"/>
    <w:rsid w:val="008C6C3D"/>
    <w:rsid w:val="008D51FC"/>
    <w:rsid w:val="008E2EB4"/>
    <w:rsid w:val="008E43E2"/>
    <w:rsid w:val="008F0CE4"/>
    <w:rsid w:val="008F1A5E"/>
    <w:rsid w:val="008F7EC9"/>
    <w:rsid w:val="0090423D"/>
    <w:rsid w:val="00914CC3"/>
    <w:rsid w:val="00917146"/>
    <w:rsid w:val="00922FE2"/>
    <w:rsid w:val="00927FC2"/>
    <w:rsid w:val="009322ED"/>
    <w:rsid w:val="0093302F"/>
    <w:rsid w:val="009337F7"/>
    <w:rsid w:val="00934404"/>
    <w:rsid w:val="00936338"/>
    <w:rsid w:val="0093767F"/>
    <w:rsid w:val="00941772"/>
    <w:rsid w:val="00944B71"/>
    <w:rsid w:val="00947648"/>
    <w:rsid w:val="00953D27"/>
    <w:rsid w:val="00955A4F"/>
    <w:rsid w:val="00960764"/>
    <w:rsid w:val="00962133"/>
    <w:rsid w:val="00963A12"/>
    <w:rsid w:val="00963F1D"/>
    <w:rsid w:val="00964226"/>
    <w:rsid w:val="0096553E"/>
    <w:rsid w:val="009668DE"/>
    <w:rsid w:val="00971841"/>
    <w:rsid w:val="009736EC"/>
    <w:rsid w:val="0097408A"/>
    <w:rsid w:val="009765FA"/>
    <w:rsid w:val="0098791C"/>
    <w:rsid w:val="00995B79"/>
    <w:rsid w:val="0099622F"/>
    <w:rsid w:val="009A15AA"/>
    <w:rsid w:val="009B1F33"/>
    <w:rsid w:val="009B79C3"/>
    <w:rsid w:val="009C104B"/>
    <w:rsid w:val="009C615D"/>
    <w:rsid w:val="009D041C"/>
    <w:rsid w:val="009D04CA"/>
    <w:rsid w:val="009D13F5"/>
    <w:rsid w:val="009E161F"/>
    <w:rsid w:val="009E63D8"/>
    <w:rsid w:val="009F5C52"/>
    <w:rsid w:val="009F76C8"/>
    <w:rsid w:val="00A00BBD"/>
    <w:rsid w:val="00A00D66"/>
    <w:rsid w:val="00A01EE0"/>
    <w:rsid w:val="00A04123"/>
    <w:rsid w:val="00A16C54"/>
    <w:rsid w:val="00A21757"/>
    <w:rsid w:val="00A26341"/>
    <w:rsid w:val="00A27D54"/>
    <w:rsid w:val="00A41008"/>
    <w:rsid w:val="00A43EFB"/>
    <w:rsid w:val="00A46599"/>
    <w:rsid w:val="00A5089D"/>
    <w:rsid w:val="00A612C6"/>
    <w:rsid w:val="00A6167C"/>
    <w:rsid w:val="00A63405"/>
    <w:rsid w:val="00A65290"/>
    <w:rsid w:val="00A658D1"/>
    <w:rsid w:val="00A66F2A"/>
    <w:rsid w:val="00A71F17"/>
    <w:rsid w:val="00A7489E"/>
    <w:rsid w:val="00A80087"/>
    <w:rsid w:val="00A809E9"/>
    <w:rsid w:val="00A8620C"/>
    <w:rsid w:val="00A92B3E"/>
    <w:rsid w:val="00A9515D"/>
    <w:rsid w:val="00A97C73"/>
    <w:rsid w:val="00AA1A0B"/>
    <w:rsid w:val="00AB1F38"/>
    <w:rsid w:val="00AB55A5"/>
    <w:rsid w:val="00AD0EA5"/>
    <w:rsid w:val="00AD5E1E"/>
    <w:rsid w:val="00AE1452"/>
    <w:rsid w:val="00AE154A"/>
    <w:rsid w:val="00AE6880"/>
    <w:rsid w:val="00AE7289"/>
    <w:rsid w:val="00AF617E"/>
    <w:rsid w:val="00B00482"/>
    <w:rsid w:val="00B03462"/>
    <w:rsid w:val="00B040E0"/>
    <w:rsid w:val="00B13AD1"/>
    <w:rsid w:val="00B15358"/>
    <w:rsid w:val="00B21C26"/>
    <w:rsid w:val="00B239CF"/>
    <w:rsid w:val="00B249CA"/>
    <w:rsid w:val="00B368BE"/>
    <w:rsid w:val="00B46B5D"/>
    <w:rsid w:val="00B562EC"/>
    <w:rsid w:val="00B6168E"/>
    <w:rsid w:val="00B616F6"/>
    <w:rsid w:val="00B627DC"/>
    <w:rsid w:val="00B679BF"/>
    <w:rsid w:val="00B71903"/>
    <w:rsid w:val="00B73148"/>
    <w:rsid w:val="00B75AC8"/>
    <w:rsid w:val="00B76CD2"/>
    <w:rsid w:val="00B812BA"/>
    <w:rsid w:val="00BA0DED"/>
    <w:rsid w:val="00BB283B"/>
    <w:rsid w:val="00BC37BB"/>
    <w:rsid w:val="00BC5333"/>
    <w:rsid w:val="00BC53F2"/>
    <w:rsid w:val="00BD0CB2"/>
    <w:rsid w:val="00BD6AE3"/>
    <w:rsid w:val="00BE0700"/>
    <w:rsid w:val="00BE1A11"/>
    <w:rsid w:val="00BE354A"/>
    <w:rsid w:val="00BE3D0D"/>
    <w:rsid w:val="00BE5569"/>
    <w:rsid w:val="00BE6E15"/>
    <w:rsid w:val="00BF0C1F"/>
    <w:rsid w:val="00C017E5"/>
    <w:rsid w:val="00C02971"/>
    <w:rsid w:val="00C02EF1"/>
    <w:rsid w:val="00C03302"/>
    <w:rsid w:val="00C0679B"/>
    <w:rsid w:val="00C079E1"/>
    <w:rsid w:val="00C105AC"/>
    <w:rsid w:val="00C12558"/>
    <w:rsid w:val="00C14ABD"/>
    <w:rsid w:val="00C16722"/>
    <w:rsid w:val="00C2126E"/>
    <w:rsid w:val="00C34943"/>
    <w:rsid w:val="00C63DFE"/>
    <w:rsid w:val="00C65191"/>
    <w:rsid w:val="00C72D18"/>
    <w:rsid w:val="00C74578"/>
    <w:rsid w:val="00C75031"/>
    <w:rsid w:val="00C75DD4"/>
    <w:rsid w:val="00C76521"/>
    <w:rsid w:val="00C77FE9"/>
    <w:rsid w:val="00CA4D29"/>
    <w:rsid w:val="00CA6501"/>
    <w:rsid w:val="00CB252E"/>
    <w:rsid w:val="00CB3A4B"/>
    <w:rsid w:val="00CB460A"/>
    <w:rsid w:val="00CB574D"/>
    <w:rsid w:val="00CC1026"/>
    <w:rsid w:val="00CC6101"/>
    <w:rsid w:val="00CD277B"/>
    <w:rsid w:val="00CE0C35"/>
    <w:rsid w:val="00CE5DEA"/>
    <w:rsid w:val="00CE67DA"/>
    <w:rsid w:val="00CF740B"/>
    <w:rsid w:val="00D01277"/>
    <w:rsid w:val="00D100C6"/>
    <w:rsid w:val="00D1045D"/>
    <w:rsid w:val="00D120F3"/>
    <w:rsid w:val="00D135E0"/>
    <w:rsid w:val="00D1433D"/>
    <w:rsid w:val="00D204FA"/>
    <w:rsid w:val="00D32795"/>
    <w:rsid w:val="00D5012F"/>
    <w:rsid w:val="00D54800"/>
    <w:rsid w:val="00D56014"/>
    <w:rsid w:val="00D65C68"/>
    <w:rsid w:val="00D703AB"/>
    <w:rsid w:val="00D70B44"/>
    <w:rsid w:val="00D74392"/>
    <w:rsid w:val="00D80D21"/>
    <w:rsid w:val="00D837A4"/>
    <w:rsid w:val="00D83989"/>
    <w:rsid w:val="00D915B8"/>
    <w:rsid w:val="00D94ECB"/>
    <w:rsid w:val="00D979CC"/>
    <w:rsid w:val="00DB6B76"/>
    <w:rsid w:val="00DC2EA7"/>
    <w:rsid w:val="00DC2EF9"/>
    <w:rsid w:val="00DD2706"/>
    <w:rsid w:val="00DD5F04"/>
    <w:rsid w:val="00DE1D97"/>
    <w:rsid w:val="00DE2BAD"/>
    <w:rsid w:val="00DF5740"/>
    <w:rsid w:val="00E00E92"/>
    <w:rsid w:val="00E04675"/>
    <w:rsid w:val="00E05DF5"/>
    <w:rsid w:val="00E0752A"/>
    <w:rsid w:val="00E1287A"/>
    <w:rsid w:val="00E144E8"/>
    <w:rsid w:val="00E15153"/>
    <w:rsid w:val="00E22D09"/>
    <w:rsid w:val="00E27593"/>
    <w:rsid w:val="00E364FE"/>
    <w:rsid w:val="00E371B3"/>
    <w:rsid w:val="00E37E20"/>
    <w:rsid w:val="00E45B29"/>
    <w:rsid w:val="00E46F45"/>
    <w:rsid w:val="00E47972"/>
    <w:rsid w:val="00E5344A"/>
    <w:rsid w:val="00E56633"/>
    <w:rsid w:val="00E62C8B"/>
    <w:rsid w:val="00E64BAB"/>
    <w:rsid w:val="00E66448"/>
    <w:rsid w:val="00E7219D"/>
    <w:rsid w:val="00E76531"/>
    <w:rsid w:val="00E81439"/>
    <w:rsid w:val="00E90EB8"/>
    <w:rsid w:val="00E966A1"/>
    <w:rsid w:val="00E9674B"/>
    <w:rsid w:val="00EA1DCA"/>
    <w:rsid w:val="00EA3FCE"/>
    <w:rsid w:val="00EA4B90"/>
    <w:rsid w:val="00EA65B2"/>
    <w:rsid w:val="00EB117D"/>
    <w:rsid w:val="00EB24EE"/>
    <w:rsid w:val="00EB3C91"/>
    <w:rsid w:val="00EB6C4F"/>
    <w:rsid w:val="00EB764E"/>
    <w:rsid w:val="00EC288E"/>
    <w:rsid w:val="00EC7876"/>
    <w:rsid w:val="00ED4267"/>
    <w:rsid w:val="00EE1D08"/>
    <w:rsid w:val="00EE4853"/>
    <w:rsid w:val="00EE7CD1"/>
    <w:rsid w:val="00EF3FE2"/>
    <w:rsid w:val="00EF5F78"/>
    <w:rsid w:val="00F00776"/>
    <w:rsid w:val="00F01D6A"/>
    <w:rsid w:val="00F024C5"/>
    <w:rsid w:val="00F22296"/>
    <w:rsid w:val="00F25A6E"/>
    <w:rsid w:val="00F274D1"/>
    <w:rsid w:val="00F303C4"/>
    <w:rsid w:val="00F3123B"/>
    <w:rsid w:val="00F34BE3"/>
    <w:rsid w:val="00F3719A"/>
    <w:rsid w:val="00F40732"/>
    <w:rsid w:val="00F42AA4"/>
    <w:rsid w:val="00F436F1"/>
    <w:rsid w:val="00F43755"/>
    <w:rsid w:val="00F46C41"/>
    <w:rsid w:val="00F509FD"/>
    <w:rsid w:val="00F50C87"/>
    <w:rsid w:val="00F52FE1"/>
    <w:rsid w:val="00F5624C"/>
    <w:rsid w:val="00F71512"/>
    <w:rsid w:val="00F7358D"/>
    <w:rsid w:val="00F768B4"/>
    <w:rsid w:val="00F81B7A"/>
    <w:rsid w:val="00F826D4"/>
    <w:rsid w:val="00F8325E"/>
    <w:rsid w:val="00F8515E"/>
    <w:rsid w:val="00F91B7F"/>
    <w:rsid w:val="00F92755"/>
    <w:rsid w:val="00FB1C8A"/>
    <w:rsid w:val="00FB7272"/>
    <w:rsid w:val="00FC4E11"/>
    <w:rsid w:val="00FC6489"/>
    <w:rsid w:val="00FD3EC8"/>
    <w:rsid w:val="00FD4DB1"/>
    <w:rsid w:val="00FD7401"/>
    <w:rsid w:val="00FE15D9"/>
    <w:rsid w:val="00FE21B7"/>
    <w:rsid w:val="00FE2234"/>
    <w:rsid w:val="00FE4848"/>
    <w:rsid w:val="00FE58DF"/>
    <w:rsid w:val="00FE7907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CB69A-97CB-408B-A150-51E41EAB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link w:val="afd"/>
    <w:uiPriority w:val="1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2B06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d">
    <w:name w:val="Без интервала Знак"/>
    <w:link w:val="afc"/>
    <w:uiPriority w:val="1"/>
    <w:locked/>
    <w:rsid w:val="009D04CA"/>
    <w:rPr>
      <w:rFonts w:ascii="Calibri" w:hAnsi="Calibri"/>
      <w:sz w:val="22"/>
      <w:szCs w:val="22"/>
    </w:rPr>
  </w:style>
  <w:style w:type="paragraph" w:customStyle="1" w:styleId="FORMATTEXT">
    <w:name w:val=".FORMATTEXT"/>
    <w:uiPriority w:val="99"/>
    <w:rsid w:val="00B679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B679B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55F4-4117-40A7-9C85-6F9D3507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070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Windows User</cp:lastModifiedBy>
  <cp:revision>31</cp:revision>
  <cp:lastPrinted>2022-02-24T11:47:00Z</cp:lastPrinted>
  <dcterms:created xsi:type="dcterms:W3CDTF">2018-07-05T05:41:00Z</dcterms:created>
  <dcterms:modified xsi:type="dcterms:W3CDTF">2022-02-24T12:17:00Z</dcterms:modified>
</cp:coreProperties>
</file>